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9F476" w14:textId="77777777" w:rsidR="00F7291E" w:rsidRPr="00F7291E" w:rsidRDefault="00F7291E" w:rsidP="00F7291E">
      <w:pPr>
        <w:ind w:left="5102"/>
        <w:jc w:val="both"/>
        <w:rPr>
          <w:rFonts w:eastAsia="Calibri"/>
          <w:sz w:val="22"/>
          <w:szCs w:val="22"/>
          <w:lang w:eastAsia="lt-LT"/>
        </w:rPr>
      </w:pPr>
      <w:r w:rsidRPr="00F7291E">
        <w:rPr>
          <w:rFonts w:eastAsia="Calibri"/>
          <w:sz w:val="22"/>
          <w:szCs w:val="22"/>
        </w:rPr>
        <w:t xml:space="preserve">VPS priemonės </w:t>
      </w:r>
      <w:r w:rsidRPr="00F7291E">
        <w:rPr>
          <w:sz w:val="22"/>
          <w:szCs w:val="22"/>
          <w:lang w:eastAsia="lt-LT"/>
        </w:rPr>
        <w:t xml:space="preserve">„Parama NVO bendradarbiavimui organizuojant bendrus darbo procesus ir dalijantis infrastruktūra bei ištekliais ir siekiant plėtoti su kaimo turizmu susijusias paslaugas ir (arba) vykdyti jų rinkodarą“ </w:t>
      </w:r>
      <w:r w:rsidRPr="00F7291E">
        <w:rPr>
          <w:iCs/>
          <w:sz w:val="22"/>
          <w:szCs w:val="22"/>
          <w:lang w:eastAsia="lt-LT"/>
        </w:rPr>
        <w:t>v</w:t>
      </w:r>
      <w:r w:rsidRPr="00F7291E">
        <w:rPr>
          <w:rFonts w:eastAsia="Calibri"/>
          <w:sz w:val="22"/>
          <w:szCs w:val="22"/>
          <w:lang w:eastAsia="lt-LT"/>
        </w:rPr>
        <w:t xml:space="preserve">ietos projektų finansavimo aprašo </w:t>
      </w:r>
    </w:p>
    <w:p w14:paraId="0BE6056F" w14:textId="64993936" w:rsidR="008B09DC" w:rsidRPr="00F7291E" w:rsidRDefault="00861268" w:rsidP="00861268">
      <w:pPr>
        <w:ind w:left="3600" w:firstLine="720"/>
        <w:jc w:val="both"/>
        <w:rPr>
          <w:rFonts w:eastAsia="Calibri"/>
          <w:sz w:val="22"/>
          <w:szCs w:val="22"/>
        </w:rPr>
      </w:pPr>
      <w:r w:rsidRPr="00F7291E">
        <w:rPr>
          <w:rFonts w:eastAsia="Calibri"/>
          <w:sz w:val="22"/>
          <w:szCs w:val="22"/>
        </w:rPr>
        <w:t xml:space="preserve">     </w:t>
      </w:r>
      <w:r w:rsidR="008B09DC" w:rsidRPr="00F7291E">
        <w:rPr>
          <w:rFonts w:eastAsia="Calibri"/>
          <w:sz w:val="22"/>
          <w:szCs w:val="22"/>
        </w:rPr>
        <w:t xml:space="preserve">        </w:t>
      </w:r>
      <w:r w:rsidR="00F7291E">
        <w:rPr>
          <w:rFonts w:eastAsia="Calibri"/>
          <w:sz w:val="22"/>
          <w:szCs w:val="22"/>
        </w:rPr>
        <w:t xml:space="preserve"> </w:t>
      </w:r>
      <w:r w:rsidR="008B09DC" w:rsidRPr="00F7291E">
        <w:rPr>
          <w:rFonts w:eastAsia="Calibri"/>
          <w:sz w:val="22"/>
          <w:szCs w:val="22"/>
        </w:rPr>
        <w:t>4 priedas</w:t>
      </w:r>
    </w:p>
    <w:p w14:paraId="126B27B4" w14:textId="77777777" w:rsidR="00D37D7A" w:rsidRDefault="00D37D7A">
      <w:pPr>
        <w:tabs>
          <w:tab w:val="left" w:pos="778"/>
          <w:tab w:val="left" w:pos="1443"/>
          <w:tab w:val="left" w:pos="1730"/>
          <w:tab w:val="left" w:pos="2911"/>
          <w:tab w:val="left" w:pos="3280"/>
          <w:tab w:val="left" w:pos="4815"/>
          <w:tab w:val="left" w:pos="5731"/>
          <w:tab w:val="left" w:pos="6130"/>
          <w:tab w:val="left" w:pos="8910"/>
        </w:tabs>
        <w:rPr>
          <w:sz w:val="22"/>
          <w:szCs w:val="22"/>
          <w:lang w:eastAsia="lt-LT"/>
        </w:rPr>
      </w:pPr>
    </w:p>
    <w:p w14:paraId="33DED698" w14:textId="77777777" w:rsidR="00D37D7A" w:rsidRDefault="00D37D7A">
      <w:pPr>
        <w:tabs>
          <w:tab w:val="left" w:pos="778"/>
          <w:tab w:val="left" w:pos="1443"/>
          <w:tab w:val="left" w:pos="1730"/>
          <w:tab w:val="left" w:pos="2911"/>
          <w:tab w:val="left" w:pos="3280"/>
          <w:tab w:val="left" w:pos="4815"/>
          <w:tab w:val="left" w:pos="5731"/>
          <w:tab w:val="left" w:pos="6130"/>
          <w:tab w:val="left" w:pos="8910"/>
        </w:tabs>
        <w:rPr>
          <w:sz w:val="22"/>
          <w:szCs w:val="22"/>
          <w:lang w:eastAsia="lt-LT"/>
        </w:rPr>
      </w:pPr>
    </w:p>
    <w:tbl>
      <w:tblPr>
        <w:tblW w:w="5078" w:type="pct"/>
        <w:jc w:val="center"/>
        <w:tblLook w:val="04A0" w:firstRow="1" w:lastRow="0" w:firstColumn="1" w:lastColumn="0" w:noHBand="0" w:noVBand="1"/>
      </w:tblPr>
      <w:tblGrid>
        <w:gridCol w:w="882"/>
        <w:gridCol w:w="769"/>
        <w:gridCol w:w="241"/>
        <w:gridCol w:w="1012"/>
        <w:gridCol w:w="454"/>
        <w:gridCol w:w="1283"/>
        <w:gridCol w:w="716"/>
        <w:gridCol w:w="697"/>
        <w:gridCol w:w="833"/>
        <w:gridCol w:w="230"/>
        <w:gridCol w:w="251"/>
        <w:gridCol w:w="232"/>
        <w:gridCol w:w="377"/>
        <w:gridCol w:w="232"/>
        <w:gridCol w:w="66"/>
        <w:gridCol w:w="155"/>
        <w:gridCol w:w="13"/>
        <w:gridCol w:w="408"/>
        <w:gridCol w:w="297"/>
        <w:gridCol w:w="290"/>
        <w:gridCol w:w="221"/>
        <w:gridCol w:w="6"/>
        <w:gridCol w:w="123"/>
      </w:tblGrid>
      <w:tr w:rsidR="005E669E" w14:paraId="519CFE5E" w14:textId="77777777" w:rsidTr="005E669E">
        <w:trPr>
          <w:trHeight w:val="570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5386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E80A" w14:textId="77777777" w:rsidR="007C655B" w:rsidRDefault="007C655B">
            <w:pPr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8F7E" w14:textId="77777777" w:rsidR="007C655B" w:rsidRDefault="007C655B">
            <w:pPr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369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8FAA" w14:textId="77777777" w:rsidR="007C655B" w:rsidRDefault="00D37D7A" w:rsidP="00ED2E9F">
            <w:pPr>
              <w:ind w:left="-1698" w:right="-1372" w:firstLine="437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(Smulkiojo ar vidutinio verslo subjekto statuso deklaracijos forma F1</w:t>
            </w:r>
            <w:r w:rsidR="008B09DC">
              <w:rPr>
                <w:b/>
                <w:szCs w:val="24"/>
                <w:lang w:eastAsia="lt-LT"/>
              </w:rPr>
              <w:t>)</w:t>
            </w:r>
            <w:r>
              <w:rPr>
                <w:b/>
                <w:szCs w:val="24"/>
                <w:lang w:eastAsia="lt-LT"/>
              </w:rPr>
              <w:t>)</w:t>
            </w:r>
          </w:p>
          <w:p w14:paraId="514A641E" w14:textId="77777777" w:rsidR="007C655B" w:rsidRDefault="007C655B">
            <w:pPr>
              <w:ind w:left="-107" w:right="439"/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BA60" w14:textId="77777777" w:rsidR="007C655B" w:rsidRDefault="007C655B">
            <w:pPr>
              <w:rPr>
                <w:szCs w:val="24"/>
                <w:lang w:eastAsia="lt-LT"/>
              </w:rPr>
            </w:pPr>
          </w:p>
        </w:tc>
        <w:tc>
          <w:tcPr>
            <w:tcW w:w="1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C8CB" w14:textId="77777777" w:rsidR="007C655B" w:rsidRDefault="007C655B">
            <w:pPr>
              <w:rPr>
                <w:sz w:val="20"/>
                <w:lang w:eastAsia="lt-LT"/>
              </w:rPr>
            </w:pPr>
          </w:p>
        </w:tc>
      </w:tr>
      <w:tr w:rsidR="007C655B" w14:paraId="73F97D27" w14:textId="77777777" w:rsidTr="005E669E">
        <w:trPr>
          <w:gridAfter w:val="2"/>
          <w:wAfter w:w="70" w:type="pct"/>
          <w:trHeight w:val="285"/>
          <w:jc w:val="center"/>
        </w:trPr>
        <w:tc>
          <w:tcPr>
            <w:tcW w:w="493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4833" w14:textId="77777777" w:rsidR="007C655B" w:rsidRDefault="00D37D7A" w:rsidP="00ED2E9F">
            <w:pPr>
              <w:ind w:left="-108" w:right="319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SMULKIOJO AR VIDUTINIO VERSLO SUBJEKTO STATUSO DEKLARACIJOS</w:t>
            </w:r>
          </w:p>
        </w:tc>
      </w:tr>
      <w:tr w:rsidR="005E669E" w14:paraId="2B736D36" w14:textId="77777777" w:rsidTr="005E669E">
        <w:trPr>
          <w:gridAfter w:val="1"/>
          <w:wAfter w:w="66" w:type="pct"/>
          <w:trHeight w:val="270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3CF3" w14:textId="77777777" w:rsidR="007C655B" w:rsidRDefault="007C655B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12D0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9BEB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3E7E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437C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D279" w14:textId="77777777" w:rsidR="007C655B" w:rsidRDefault="00D37D7A" w:rsidP="00ED2E9F">
            <w:pPr>
              <w:ind w:left="-269" w:right="-522" w:hanging="17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FORMA F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517C" w14:textId="77777777" w:rsidR="007C655B" w:rsidRDefault="007C655B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E09B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7CFD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D838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9BCF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2844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B143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3B38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B220" w14:textId="77777777" w:rsidR="007C655B" w:rsidRDefault="007C655B">
            <w:pPr>
              <w:rPr>
                <w:sz w:val="20"/>
                <w:lang w:eastAsia="lt-LT"/>
              </w:rPr>
            </w:pPr>
          </w:p>
        </w:tc>
      </w:tr>
      <w:tr w:rsidR="005E669E" w14:paraId="32962BB5" w14:textId="77777777" w:rsidTr="005E669E">
        <w:trPr>
          <w:gridAfter w:val="1"/>
          <w:wAfter w:w="66" w:type="pct"/>
          <w:trHeight w:val="315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8690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02E7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216B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0D58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1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5EFAC08" w14:textId="77777777" w:rsidR="007C655B" w:rsidRDefault="00D37D7A">
            <w:pPr>
              <w:ind w:left="382" w:hanging="22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- -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7830" w14:textId="77777777" w:rsidR="007C655B" w:rsidRDefault="007C655B">
            <w:pPr>
              <w:ind w:hanging="283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95A4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8400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E284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DF16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0FA8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7080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E1D9" w14:textId="77777777" w:rsidR="007C655B" w:rsidRDefault="007C655B">
            <w:pPr>
              <w:rPr>
                <w:sz w:val="20"/>
                <w:lang w:eastAsia="lt-LT"/>
              </w:rPr>
            </w:pPr>
          </w:p>
        </w:tc>
      </w:tr>
      <w:tr w:rsidR="005E669E" w14:paraId="1E3EDEC2" w14:textId="77777777" w:rsidTr="005E669E">
        <w:trPr>
          <w:gridAfter w:val="1"/>
          <w:wAfter w:w="66" w:type="pct"/>
          <w:trHeight w:val="240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8B8E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A766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9B3E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734A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A895" w14:textId="77777777" w:rsidR="007C655B" w:rsidRDefault="00D37D7A">
            <w:pPr>
              <w:ind w:hanging="23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deklaracijos data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6001" w14:textId="77777777" w:rsidR="007C655B" w:rsidRDefault="007C655B">
            <w:pPr>
              <w:ind w:hanging="283"/>
              <w:jc w:val="center"/>
              <w:rPr>
                <w:sz w:val="20"/>
                <w:lang w:eastAsia="lt-LT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D436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1142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CB58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DBEA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895B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50BB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0CB1" w14:textId="77777777" w:rsidR="007C655B" w:rsidRDefault="007C655B">
            <w:pPr>
              <w:rPr>
                <w:sz w:val="20"/>
                <w:lang w:eastAsia="lt-LT"/>
              </w:rPr>
            </w:pPr>
          </w:p>
        </w:tc>
      </w:tr>
      <w:tr w:rsidR="005E669E" w14:paraId="3D34087D" w14:textId="77777777" w:rsidTr="005E669E">
        <w:trPr>
          <w:gridAfter w:val="1"/>
          <w:wAfter w:w="66" w:type="pct"/>
          <w:trHeight w:val="300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8713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D27E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2FE0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60D7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1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343085A" w14:textId="77777777" w:rsidR="007C655B" w:rsidRDefault="007C655B">
            <w:pPr>
              <w:ind w:hanging="221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1C11" w14:textId="77777777" w:rsidR="007C655B" w:rsidRDefault="007C655B">
            <w:pPr>
              <w:ind w:hanging="283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9AEE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85BC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5F15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5DAE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A6C4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7CC7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B463" w14:textId="77777777" w:rsidR="007C655B" w:rsidRDefault="007C655B">
            <w:pPr>
              <w:rPr>
                <w:sz w:val="20"/>
                <w:lang w:eastAsia="lt-LT"/>
              </w:rPr>
            </w:pPr>
          </w:p>
        </w:tc>
      </w:tr>
      <w:tr w:rsidR="005E669E" w14:paraId="78E6F2B7" w14:textId="77777777" w:rsidTr="005E669E">
        <w:trPr>
          <w:gridAfter w:val="1"/>
          <w:wAfter w:w="66" w:type="pct"/>
          <w:trHeight w:val="225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8B0A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BA21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4002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5329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1BD8" w14:textId="77777777" w:rsidR="007C655B" w:rsidRDefault="00D37D7A">
            <w:pPr>
              <w:ind w:hanging="23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sudarymo vieta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000A" w14:textId="77777777" w:rsidR="007C655B" w:rsidRDefault="007C655B">
            <w:pPr>
              <w:ind w:hanging="283"/>
              <w:jc w:val="center"/>
              <w:rPr>
                <w:sz w:val="20"/>
                <w:lang w:eastAsia="lt-LT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5FEB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7D82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B479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7467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6338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1FFA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A259" w14:textId="77777777" w:rsidR="007C655B" w:rsidRDefault="007C655B">
            <w:pPr>
              <w:rPr>
                <w:sz w:val="20"/>
                <w:lang w:eastAsia="lt-LT"/>
              </w:rPr>
            </w:pPr>
          </w:p>
        </w:tc>
      </w:tr>
      <w:tr w:rsidR="005E669E" w14:paraId="6FE41742" w14:textId="77777777" w:rsidTr="005E669E">
        <w:trPr>
          <w:gridAfter w:val="1"/>
          <w:wAfter w:w="66" w:type="pct"/>
          <w:trHeight w:val="330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5422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8DB7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9EDE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6804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323B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AD92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6CFE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1387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1848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4DE8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AF9F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47A6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5975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D982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41AB" w14:textId="77777777" w:rsidR="007C655B" w:rsidRDefault="007C655B">
            <w:pPr>
              <w:rPr>
                <w:sz w:val="20"/>
                <w:lang w:eastAsia="lt-LT"/>
              </w:rPr>
            </w:pPr>
          </w:p>
        </w:tc>
      </w:tr>
      <w:tr w:rsidR="005E669E" w14:paraId="79D00AD1" w14:textId="77777777" w:rsidTr="005E669E">
        <w:trPr>
          <w:gridAfter w:val="1"/>
          <w:wAfter w:w="66" w:type="pct"/>
          <w:trHeight w:val="270"/>
          <w:jc w:val="center"/>
        </w:trPr>
        <w:tc>
          <w:tcPr>
            <w:tcW w:w="8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2C86" w14:textId="77777777" w:rsidR="007C655B" w:rsidRDefault="00D37D7A">
            <w:pPr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irminė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81D9BC" w14:textId="77777777" w:rsidR="007C655B" w:rsidRDefault="007C655B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DEF5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38CB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8AC8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D5A0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3318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DCA2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268A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675C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E521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D902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2082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DB97" w14:textId="77777777" w:rsidR="007C655B" w:rsidRDefault="007C655B">
            <w:pPr>
              <w:rPr>
                <w:sz w:val="20"/>
                <w:lang w:eastAsia="lt-LT"/>
              </w:rPr>
            </w:pPr>
          </w:p>
        </w:tc>
      </w:tr>
      <w:tr w:rsidR="005E669E" w14:paraId="5B849602" w14:textId="77777777" w:rsidTr="005E669E">
        <w:trPr>
          <w:gridAfter w:val="1"/>
          <w:wAfter w:w="66" w:type="pct"/>
          <w:trHeight w:val="270"/>
          <w:jc w:val="center"/>
        </w:trPr>
        <w:tc>
          <w:tcPr>
            <w:tcW w:w="8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E166" w14:textId="77777777" w:rsidR="007C655B" w:rsidRDefault="00D37D7A">
            <w:pPr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tikslinta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42C811" w14:textId="77777777" w:rsidR="007C655B" w:rsidRDefault="007C655B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0EFD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DF71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E297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B451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4BD7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245C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D289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A7F0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77AE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31B8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1BB7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F3F9" w14:textId="77777777" w:rsidR="007C655B" w:rsidRDefault="007C655B">
            <w:pPr>
              <w:rPr>
                <w:sz w:val="20"/>
                <w:lang w:eastAsia="lt-LT"/>
              </w:rPr>
            </w:pPr>
          </w:p>
        </w:tc>
      </w:tr>
      <w:tr w:rsidR="005E669E" w14:paraId="04974F56" w14:textId="77777777" w:rsidTr="005E669E">
        <w:trPr>
          <w:gridAfter w:val="1"/>
          <w:wAfter w:w="66" w:type="pct"/>
          <w:trHeight w:val="135"/>
          <w:jc w:val="center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C2FD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2BD8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BF55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ECC1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8FE4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E743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A91E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AB15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2489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88CA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924F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D43E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0599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8577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F9A1" w14:textId="77777777" w:rsidR="007C655B" w:rsidRDefault="007C655B">
            <w:pPr>
              <w:rPr>
                <w:sz w:val="20"/>
                <w:lang w:eastAsia="lt-LT"/>
              </w:rPr>
            </w:pPr>
          </w:p>
        </w:tc>
      </w:tr>
      <w:tr w:rsidR="007C655B" w14:paraId="6E0E41A8" w14:textId="77777777" w:rsidTr="005E669E">
        <w:trPr>
          <w:gridAfter w:val="2"/>
          <w:wAfter w:w="70" w:type="pct"/>
          <w:trHeight w:val="375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5269" w14:textId="77777777" w:rsidR="007C655B" w:rsidRDefault="00D37D7A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.</w:t>
            </w:r>
          </w:p>
        </w:tc>
        <w:tc>
          <w:tcPr>
            <w:tcW w:w="447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255A85" w14:textId="77777777" w:rsidR="007C655B" w:rsidRDefault="00D37D7A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Verslo subjekto pavadinimas </w:t>
            </w:r>
          </w:p>
        </w:tc>
      </w:tr>
      <w:tr w:rsidR="007C655B" w14:paraId="0FD633CD" w14:textId="77777777" w:rsidTr="005E669E">
        <w:trPr>
          <w:gridAfter w:val="2"/>
          <w:wAfter w:w="70" w:type="pct"/>
          <w:trHeight w:val="690"/>
          <w:jc w:val="center"/>
        </w:trPr>
        <w:tc>
          <w:tcPr>
            <w:tcW w:w="493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hideMark/>
          </w:tcPr>
          <w:p w14:paraId="33F9C3B8" w14:textId="77777777" w:rsidR="007C655B" w:rsidRDefault="007C655B">
            <w:pPr>
              <w:ind w:firstLine="62"/>
              <w:rPr>
                <w:szCs w:val="24"/>
                <w:lang w:eastAsia="lt-LT"/>
              </w:rPr>
            </w:pPr>
          </w:p>
        </w:tc>
      </w:tr>
      <w:tr w:rsidR="007C655B" w14:paraId="4C47DB08" w14:textId="77777777" w:rsidTr="005E669E">
        <w:trPr>
          <w:gridAfter w:val="2"/>
          <w:wAfter w:w="70" w:type="pct"/>
          <w:trHeight w:val="402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FDAA" w14:textId="77777777" w:rsidR="007C655B" w:rsidRDefault="00D37D7A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</w:t>
            </w:r>
          </w:p>
        </w:tc>
        <w:tc>
          <w:tcPr>
            <w:tcW w:w="447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493376" w14:textId="77777777" w:rsidR="007C655B" w:rsidRDefault="00D37D7A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Verslo subjekto buveinė</w:t>
            </w:r>
          </w:p>
        </w:tc>
      </w:tr>
      <w:tr w:rsidR="007C655B" w14:paraId="5BAFB9D9" w14:textId="77777777" w:rsidTr="005E669E">
        <w:trPr>
          <w:gridAfter w:val="2"/>
          <w:wAfter w:w="70" w:type="pct"/>
          <w:trHeight w:val="750"/>
          <w:jc w:val="center"/>
        </w:trPr>
        <w:tc>
          <w:tcPr>
            <w:tcW w:w="493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hideMark/>
          </w:tcPr>
          <w:p w14:paraId="7BAA9F57" w14:textId="77777777" w:rsidR="007C655B" w:rsidRDefault="007C655B">
            <w:pPr>
              <w:ind w:firstLine="62"/>
              <w:rPr>
                <w:szCs w:val="24"/>
                <w:lang w:eastAsia="lt-LT"/>
              </w:rPr>
            </w:pPr>
          </w:p>
        </w:tc>
      </w:tr>
      <w:tr w:rsidR="007C655B" w14:paraId="155C8447" w14:textId="77777777" w:rsidTr="005E669E">
        <w:trPr>
          <w:gridAfter w:val="2"/>
          <w:wAfter w:w="70" w:type="pct"/>
          <w:trHeight w:val="402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B3BD" w14:textId="77777777" w:rsidR="007C655B" w:rsidRDefault="00D37D7A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3.</w:t>
            </w:r>
          </w:p>
        </w:tc>
        <w:tc>
          <w:tcPr>
            <w:tcW w:w="447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F147CD" w14:textId="77777777" w:rsidR="007C655B" w:rsidRDefault="00D37D7A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Verslo subjekto įsteigimo data</w:t>
            </w:r>
          </w:p>
        </w:tc>
      </w:tr>
      <w:tr w:rsidR="007C655B" w14:paraId="79F7D7B3" w14:textId="77777777" w:rsidTr="005E669E">
        <w:trPr>
          <w:gridAfter w:val="2"/>
          <w:wAfter w:w="70" w:type="pct"/>
          <w:trHeight w:val="735"/>
          <w:jc w:val="center"/>
        </w:trPr>
        <w:tc>
          <w:tcPr>
            <w:tcW w:w="493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hideMark/>
          </w:tcPr>
          <w:p w14:paraId="194B5490" w14:textId="77777777" w:rsidR="007C655B" w:rsidRDefault="007C655B">
            <w:pPr>
              <w:ind w:firstLine="62"/>
              <w:rPr>
                <w:szCs w:val="24"/>
                <w:lang w:eastAsia="lt-LT"/>
              </w:rPr>
            </w:pPr>
          </w:p>
        </w:tc>
      </w:tr>
      <w:tr w:rsidR="007C655B" w14:paraId="4B20B6A8" w14:textId="77777777" w:rsidTr="005E669E">
        <w:trPr>
          <w:gridAfter w:val="2"/>
          <w:wAfter w:w="70" w:type="pct"/>
          <w:trHeight w:val="402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E17E" w14:textId="77777777" w:rsidR="007C655B" w:rsidRDefault="00D37D7A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4.</w:t>
            </w:r>
          </w:p>
        </w:tc>
        <w:tc>
          <w:tcPr>
            <w:tcW w:w="447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49752B" w14:textId="77777777" w:rsidR="007C655B" w:rsidRDefault="00D37D7A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Verslo subjekto kodas / PVM mokėtojo kodas</w:t>
            </w:r>
          </w:p>
        </w:tc>
      </w:tr>
      <w:tr w:rsidR="007C655B" w14:paraId="0987D558" w14:textId="77777777" w:rsidTr="005E669E">
        <w:trPr>
          <w:gridAfter w:val="2"/>
          <w:wAfter w:w="70" w:type="pct"/>
          <w:trHeight w:val="750"/>
          <w:jc w:val="center"/>
        </w:trPr>
        <w:tc>
          <w:tcPr>
            <w:tcW w:w="493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hideMark/>
          </w:tcPr>
          <w:p w14:paraId="410C222C" w14:textId="77777777" w:rsidR="007C655B" w:rsidRDefault="007C655B">
            <w:pPr>
              <w:ind w:firstLine="62"/>
              <w:rPr>
                <w:szCs w:val="24"/>
                <w:lang w:eastAsia="lt-LT"/>
              </w:rPr>
            </w:pPr>
          </w:p>
        </w:tc>
      </w:tr>
      <w:tr w:rsidR="007C655B" w14:paraId="22D5D87A" w14:textId="77777777" w:rsidTr="005E669E">
        <w:trPr>
          <w:gridAfter w:val="2"/>
          <w:wAfter w:w="70" w:type="pct"/>
          <w:trHeight w:val="402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3EE7" w14:textId="77777777" w:rsidR="007C655B" w:rsidRDefault="00D37D7A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5.</w:t>
            </w:r>
          </w:p>
        </w:tc>
        <w:tc>
          <w:tcPr>
            <w:tcW w:w="447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49E4A7" w14:textId="77777777" w:rsidR="007C655B" w:rsidRDefault="00D37D7A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Verslo subjekto vadovo vardas, pavardė ir pareigos</w:t>
            </w:r>
          </w:p>
        </w:tc>
      </w:tr>
      <w:tr w:rsidR="007C655B" w14:paraId="70EAAC55" w14:textId="77777777" w:rsidTr="005E669E">
        <w:trPr>
          <w:gridAfter w:val="2"/>
          <w:wAfter w:w="70" w:type="pct"/>
          <w:trHeight w:val="780"/>
          <w:jc w:val="center"/>
        </w:trPr>
        <w:tc>
          <w:tcPr>
            <w:tcW w:w="493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hideMark/>
          </w:tcPr>
          <w:p w14:paraId="00DE72E7" w14:textId="77777777" w:rsidR="007C655B" w:rsidRDefault="007C655B">
            <w:pPr>
              <w:ind w:firstLine="62"/>
              <w:rPr>
                <w:szCs w:val="24"/>
                <w:lang w:eastAsia="lt-LT"/>
              </w:rPr>
            </w:pPr>
          </w:p>
        </w:tc>
      </w:tr>
      <w:tr w:rsidR="007C655B" w14:paraId="083B5FDA" w14:textId="77777777" w:rsidTr="005E669E">
        <w:trPr>
          <w:gridAfter w:val="2"/>
          <w:wAfter w:w="70" w:type="pct"/>
          <w:trHeight w:val="402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1D5B" w14:textId="77777777" w:rsidR="007C655B" w:rsidRDefault="00D37D7A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6.</w:t>
            </w:r>
          </w:p>
        </w:tc>
        <w:tc>
          <w:tcPr>
            <w:tcW w:w="447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8D27C3" w14:textId="77777777" w:rsidR="007C655B" w:rsidRDefault="00D37D7A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Verslo subjekto ryšių duomenys: elektroninis paštas ir telefonas</w:t>
            </w:r>
          </w:p>
        </w:tc>
      </w:tr>
      <w:tr w:rsidR="007C655B" w14:paraId="6122EE81" w14:textId="77777777" w:rsidTr="005E669E">
        <w:trPr>
          <w:gridAfter w:val="2"/>
          <w:wAfter w:w="70" w:type="pct"/>
          <w:trHeight w:val="735"/>
          <w:jc w:val="center"/>
        </w:trPr>
        <w:tc>
          <w:tcPr>
            <w:tcW w:w="493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hideMark/>
          </w:tcPr>
          <w:p w14:paraId="68D8D2FC" w14:textId="77777777" w:rsidR="007C655B" w:rsidRDefault="007C655B">
            <w:pPr>
              <w:ind w:firstLine="62"/>
              <w:rPr>
                <w:szCs w:val="24"/>
                <w:lang w:eastAsia="lt-LT"/>
              </w:rPr>
            </w:pPr>
          </w:p>
        </w:tc>
      </w:tr>
      <w:tr w:rsidR="007C655B" w14:paraId="148BDBCD" w14:textId="77777777" w:rsidTr="005E669E">
        <w:trPr>
          <w:gridAfter w:val="2"/>
          <w:wAfter w:w="70" w:type="pct"/>
          <w:trHeight w:val="36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A65B" w14:textId="77777777" w:rsidR="007C655B" w:rsidRDefault="00D37D7A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7.</w:t>
            </w:r>
          </w:p>
        </w:tc>
        <w:tc>
          <w:tcPr>
            <w:tcW w:w="447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E9C37" w14:textId="77777777" w:rsidR="007C655B" w:rsidRDefault="00D37D7A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Verslo subjekto tipas</w:t>
            </w:r>
          </w:p>
        </w:tc>
      </w:tr>
      <w:tr w:rsidR="007C655B" w14:paraId="4B5E5F96" w14:textId="77777777" w:rsidTr="005E669E">
        <w:trPr>
          <w:gridAfter w:val="2"/>
          <w:wAfter w:w="70" w:type="pct"/>
          <w:trHeight w:val="360"/>
          <w:jc w:val="center"/>
        </w:trPr>
        <w:tc>
          <w:tcPr>
            <w:tcW w:w="42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7BF793" w14:textId="77777777" w:rsidR="007C655B" w:rsidRDefault="00D37D7A">
            <w:pPr>
              <w:ind w:firstLineChars="100" w:firstLine="24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varankiška įmonė</w:t>
            </w:r>
          </w:p>
        </w:tc>
        <w:tc>
          <w:tcPr>
            <w:tcW w:w="6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32D5B3C5" w14:textId="77777777" w:rsidR="007C655B" w:rsidRDefault="007C655B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</w:tr>
      <w:tr w:rsidR="007C655B" w14:paraId="2A9DF955" w14:textId="77777777" w:rsidTr="005E669E">
        <w:trPr>
          <w:gridAfter w:val="2"/>
          <w:wAfter w:w="70" w:type="pct"/>
          <w:trHeight w:val="360"/>
          <w:jc w:val="center"/>
        </w:trPr>
        <w:tc>
          <w:tcPr>
            <w:tcW w:w="42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85E138" w14:textId="77777777" w:rsidR="007C655B" w:rsidRDefault="00D37D7A">
            <w:pPr>
              <w:ind w:firstLineChars="100" w:firstLine="24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tnerinė įmonė</w:t>
            </w:r>
          </w:p>
        </w:tc>
        <w:tc>
          <w:tcPr>
            <w:tcW w:w="6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711E187A" w14:textId="77777777" w:rsidR="007C655B" w:rsidRDefault="007C655B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</w:tr>
      <w:tr w:rsidR="007C655B" w14:paraId="03C644A5" w14:textId="77777777" w:rsidTr="005E669E">
        <w:trPr>
          <w:gridAfter w:val="2"/>
          <w:wAfter w:w="70" w:type="pct"/>
          <w:trHeight w:val="360"/>
          <w:jc w:val="center"/>
        </w:trPr>
        <w:tc>
          <w:tcPr>
            <w:tcW w:w="42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72F2D8" w14:textId="77777777" w:rsidR="007C655B" w:rsidRDefault="00D37D7A">
            <w:pPr>
              <w:ind w:firstLineChars="100" w:firstLine="24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sijusi įmonė</w:t>
            </w:r>
          </w:p>
        </w:tc>
        <w:tc>
          <w:tcPr>
            <w:tcW w:w="6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19DB0E74" w14:textId="77777777" w:rsidR="007C655B" w:rsidRDefault="007C655B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</w:tr>
      <w:tr w:rsidR="005E669E" w14:paraId="33C65E44" w14:textId="77777777" w:rsidTr="005E669E">
        <w:trPr>
          <w:gridAfter w:val="2"/>
          <w:wAfter w:w="70" w:type="pct"/>
          <w:trHeight w:val="2843"/>
          <w:jc w:val="center"/>
        </w:trPr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32E0" w14:textId="77777777" w:rsidR="007C655B" w:rsidRDefault="00D37D7A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8.</w:t>
            </w:r>
          </w:p>
        </w:tc>
        <w:tc>
          <w:tcPr>
            <w:tcW w:w="186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0996A" w14:textId="77777777" w:rsidR="007C655B" w:rsidRDefault="00D37D7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Laikotarpis, kurio Smulkiojo ar vidutinio verslo subjekto statuso deklaracija (toliau –  Deklaracija) teikiama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EA2968" w14:textId="77777777" w:rsidR="007C655B" w:rsidRDefault="00D37D7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kutiniai metai, kurių patvirtintos metinės finansinės ataskaitos arba metinės konsoliduotosios finansinės ataskaitos (praėję metai)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4379F0" w14:textId="77777777" w:rsidR="007C655B" w:rsidRDefault="00D37D7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ieš praėjusius metus buvę metai (užpraeiti metai)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A9A908" w14:textId="77777777" w:rsidR="007C655B" w:rsidRDefault="00D37D7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ieš užpraeitus metus buvę metai (užužpraeiti metai)</w:t>
            </w:r>
          </w:p>
        </w:tc>
      </w:tr>
      <w:tr w:rsidR="005E669E" w14:paraId="41C72BBE" w14:textId="77777777" w:rsidTr="005E669E">
        <w:trPr>
          <w:gridAfter w:val="2"/>
          <w:wAfter w:w="70" w:type="pct"/>
          <w:trHeight w:val="732"/>
          <w:jc w:val="center"/>
        </w:trPr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1FAF" w14:textId="77777777" w:rsidR="007C655B" w:rsidRDefault="007C655B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86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B5345" w14:textId="77777777" w:rsidR="007C655B" w:rsidRDefault="007C655B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3CD6379D" w14:textId="5C16BDCB" w:rsidR="007C655B" w:rsidRDefault="005E669E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7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AF6CC"/>
            <w:vAlign w:val="center"/>
            <w:hideMark/>
          </w:tcPr>
          <w:p w14:paraId="012048B2" w14:textId="6F7BED29" w:rsidR="007C655B" w:rsidRDefault="005E669E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6</w:t>
            </w:r>
          </w:p>
        </w:tc>
        <w:tc>
          <w:tcPr>
            <w:tcW w:w="72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AF6CC"/>
            <w:vAlign w:val="center"/>
            <w:hideMark/>
          </w:tcPr>
          <w:p w14:paraId="4E919327" w14:textId="004624A0" w:rsidR="007C655B" w:rsidRDefault="005E669E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5</w:t>
            </w:r>
          </w:p>
        </w:tc>
      </w:tr>
      <w:tr w:rsidR="007C655B" w14:paraId="7FDBE499" w14:textId="77777777" w:rsidTr="005E669E">
        <w:trPr>
          <w:gridAfter w:val="2"/>
          <w:wAfter w:w="70" w:type="pct"/>
          <w:trHeight w:val="360"/>
          <w:jc w:val="center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DE89" w14:textId="77777777" w:rsidR="007C655B" w:rsidRDefault="00D37D7A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9.</w:t>
            </w:r>
          </w:p>
        </w:tc>
        <w:tc>
          <w:tcPr>
            <w:tcW w:w="447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96DE52" w14:textId="77777777" w:rsidR="007C655B" w:rsidRDefault="00D37D7A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uomenys, pagal kuriuos nustatomas verslo subjekto statusas</w:t>
            </w:r>
          </w:p>
        </w:tc>
      </w:tr>
      <w:tr w:rsidR="005E669E" w14:paraId="6B316F4F" w14:textId="77777777" w:rsidTr="005E669E">
        <w:trPr>
          <w:gridAfter w:val="2"/>
          <w:wAfter w:w="70" w:type="pct"/>
          <w:trHeight w:val="1665"/>
          <w:jc w:val="center"/>
        </w:trPr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C89B" w14:textId="77777777" w:rsidR="007C655B" w:rsidRDefault="007C655B">
            <w:pPr>
              <w:ind w:firstLine="62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A213" w14:textId="77777777" w:rsidR="007C655B" w:rsidRDefault="007C655B">
            <w:pPr>
              <w:ind w:firstLine="62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077C7B" w14:textId="77777777" w:rsidR="007C655B" w:rsidRDefault="00D37D7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dutinis metinis darbuotojų skaičius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3F62C2" w14:textId="77777777" w:rsidR="007C655B" w:rsidRDefault="00D37D7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inės pajamos        (Eur)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BC91C7" w14:textId="77777777" w:rsidR="007C655B" w:rsidRDefault="00D37D7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lanse nurodyto turto vertė        (Eur)</w:t>
            </w:r>
          </w:p>
        </w:tc>
      </w:tr>
      <w:tr w:rsidR="005E669E" w14:paraId="3D6A723F" w14:textId="77777777" w:rsidTr="005E669E">
        <w:trPr>
          <w:gridAfter w:val="2"/>
          <w:wAfter w:w="70" w:type="pct"/>
          <w:trHeight w:val="822"/>
          <w:jc w:val="center"/>
        </w:trPr>
        <w:tc>
          <w:tcPr>
            <w:tcW w:w="8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818BE" w14:textId="77777777" w:rsidR="007C655B" w:rsidRDefault="00D37D7A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</w:t>
            </w:r>
            <w:r>
              <w:rPr>
                <w:b/>
                <w:bCs/>
                <w:szCs w:val="24"/>
                <w:vertAlign w:val="subscript"/>
                <w:lang w:eastAsia="lt-LT"/>
              </w:rPr>
              <w:t>A1</w:t>
            </w:r>
          </w:p>
        </w:tc>
        <w:tc>
          <w:tcPr>
            <w:tcW w:w="14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A125C" w14:textId="77777777" w:rsidR="007C655B" w:rsidRDefault="00D37D7A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rslo subjekto duomenys, jei verslo subjektas nesudaro konsoliduotos finansinės atskaitomybės ir jo duomenys nėra įtraukti į kitos įmonės konsoliduotą finansinę atskaitomybę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0506" w14:textId="0ADB806E" w:rsidR="007C655B" w:rsidRDefault="005E669E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7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6A409A75" w14:textId="4B873DCA" w:rsidR="007C655B" w:rsidRDefault="005E669E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4B726E31" w14:textId="08C31A21" w:rsidR="007C655B" w:rsidRDefault="005E669E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7FFA3905" w14:textId="3FCE263A" w:rsidR="007C655B" w:rsidRDefault="005E669E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</w:tr>
      <w:tr w:rsidR="005E669E" w14:paraId="2A2DD3F9" w14:textId="77777777" w:rsidTr="005E669E">
        <w:trPr>
          <w:gridAfter w:val="2"/>
          <w:wAfter w:w="70" w:type="pct"/>
          <w:trHeight w:val="822"/>
          <w:jc w:val="center"/>
        </w:trPr>
        <w:tc>
          <w:tcPr>
            <w:tcW w:w="8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B76D" w14:textId="77777777" w:rsidR="007C655B" w:rsidRDefault="007C655B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29097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A8FA" w14:textId="21DAC3AC" w:rsidR="007C655B" w:rsidRDefault="005E669E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6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45CC5A88" w14:textId="1E5A45D4" w:rsidR="007C655B" w:rsidRDefault="005E669E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4BB9F9D5" w14:textId="629D486C" w:rsidR="007C655B" w:rsidRDefault="005E669E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38B245D5" w14:textId="46F050C5" w:rsidR="007C655B" w:rsidRDefault="005E669E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</w:tr>
      <w:tr w:rsidR="005E669E" w14:paraId="3CF7C44F" w14:textId="77777777" w:rsidTr="005E669E">
        <w:trPr>
          <w:gridAfter w:val="2"/>
          <w:wAfter w:w="70" w:type="pct"/>
          <w:trHeight w:val="822"/>
          <w:jc w:val="center"/>
        </w:trPr>
        <w:tc>
          <w:tcPr>
            <w:tcW w:w="8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9B7E5" w14:textId="77777777" w:rsidR="007C655B" w:rsidRDefault="007C655B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0AE1F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C49C" w14:textId="609155F1" w:rsidR="007C655B" w:rsidRDefault="005E669E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5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5D177D58" w14:textId="08358885" w:rsidR="007C655B" w:rsidRDefault="005E669E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69308FA7" w14:textId="0C5760DF" w:rsidR="007C655B" w:rsidRDefault="005E669E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0703EF16" w14:textId="0F2C138C" w:rsidR="007C655B" w:rsidRDefault="005E669E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</w:tr>
      <w:tr w:rsidR="005E669E" w14:paraId="5DA4E5C9" w14:textId="77777777" w:rsidTr="005E669E">
        <w:trPr>
          <w:gridAfter w:val="2"/>
          <w:wAfter w:w="70" w:type="pct"/>
          <w:trHeight w:val="822"/>
          <w:jc w:val="center"/>
        </w:trPr>
        <w:tc>
          <w:tcPr>
            <w:tcW w:w="8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2CFB6" w14:textId="77777777" w:rsidR="005E669E" w:rsidRDefault="005E669E" w:rsidP="005E669E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</w:t>
            </w:r>
            <w:r>
              <w:rPr>
                <w:b/>
                <w:bCs/>
                <w:szCs w:val="24"/>
                <w:vertAlign w:val="subscript"/>
                <w:lang w:eastAsia="lt-LT"/>
              </w:rPr>
              <w:t>A2</w:t>
            </w:r>
          </w:p>
        </w:tc>
        <w:tc>
          <w:tcPr>
            <w:tcW w:w="14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737C2" w14:textId="77777777" w:rsidR="005E669E" w:rsidRDefault="005E669E" w:rsidP="005E669E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uomenys, persikelia iš  Deklaracijos formos S1 2 langelio eilutės „D</w:t>
            </w:r>
            <w:r>
              <w:rPr>
                <w:sz w:val="22"/>
                <w:szCs w:val="22"/>
                <w:vertAlign w:val="subscript"/>
                <w:lang w:eastAsia="lt-LT"/>
              </w:rPr>
              <w:t>A</w:t>
            </w:r>
            <w:r>
              <w:rPr>
                <w:sz w:val="22"/>
                <w:szCs w:val="22"/>
                <w:lang w:eastAsia="lt-LT"/>
              </w:rPr>
              <w:t xml:space="preserve">“, jei verslo subjektas sudaro konsoliduotą finansinę atskaitomybę arba jo duomenys įtraukti į kitos įmonės konsoliduotą finansinę atskaitomybę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E19F" w14:textId="7275DD99" w:rsidR="005E669E" w:rsidRDefault="005E669E" w:rsidP="005E669E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7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669EE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6A88C8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E38C7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</w:tr>
      <w:tr w:rsidR="005E669E" w14:paraId="3B3FC08B" w14:textId="77777777" w:rsidTr="005E669E">
        <w:trPr>
          <w:gridAfter w:val="2"/>
          <w:wAfter w:w="70" w:type="pct"/>
          <w:trHeight w:val="822"/>
          <w:jc w:val="center"/>
        </w:trPr>
        <w:tc>
          <w:tcPr>
            <w:tcW w:w="8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3267" w14:textId="77777777" w:rsidR="005E669E" w:rsidRDefault="005E669E" w:rsidP="005E669E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A5FD9" w14:textId="77777777" w:rsidR="005E669E" w:rsidRDefault="005E669E" w:rsidP="005E669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FE24" w14:textId="2EC33B35" w:rsidR="005E669E" w:rsidRDefault="005E669E" w:rsidP="005E669E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6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81A416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0C73F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87AE6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</w:tr>
      <w:tr w:rsidR="005E669E" w14:paraId="47E682C7" w14:textId="77777777" w:rsidTr="005E669E">
        <w:trPr>
          <w:gridAfter w:val="2"/>
          <w:wAfter w:w="70" w:type="pct"/>
          <w:trHeight w:val="822"/>
          <w:jc w:val="center"/>
        </w:trPr>
        <w:tc>
          <w:tcPr>
            <w:tcW w:w="8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A590F" w14:textId="77777777" w:rsidR="005E669E" w:rsidRDefault="005E669E" w:rsidP="005E669E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74FA4" w14:textId="77777777" w:rsidR="005E669E" w:rsidRDefault="005E669E" w:rsidP="005E669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3373" w14:textId="12C32737" w:rsidR="005E669E" w:rsidRDefault="005E669E" w:rsidP="005E669E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5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D99B2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E101E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D0932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</w:tr>
      <w:tr w:rsidR="005E669E" w14:paraId="7E4D19F8" w14:textId="77777777" w:rsidTr="005E669E">
        <w:trPr>
          <w:gridAfter w:val="2"/>
          <w:wAfter w:w="70" w:type="pct"/>
          <w:trHeight w:val="822"/>
          <w:jc w:val="center"/>
        </w:trPr>
        <w:tc>
          <w:tcPr>
            <w:tcW w:w="8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3EE4C" w14:textId="77777777" w:rsidR="005E669E" w:rsidRDefault="005E669E" w:rsidP="005E669E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∑knD</w:t>
            </w:r>
            <w:r>
              <w:rPr>
                <w:b/>
                <w:bCs/>
                <w:szCs w:val="24"/>
                <w:vertAlign w:val="subscript"/>
                <w:lang w:eastAsia="lt-LT"/>
              </w:rPr>
              <w:t>Pn</w:t>
            </w:r>
          </w:p>
        </w:tc>
        <w:tc>
          <w:tcPr>
            <w:tcW w:w="14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9C9ED" w14:textId="77777777" w:rsidR="005E669E" w:rsidRDefault="005E669E" w:rsidP="005E669E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tnerinių įmonių duomenys, persikelia iš Deklaracijos formos P1 eilutės „∑knD</w:t>
            </w:r>
            <w:r>
              <w:rPr>
                <w:sz w:val="22"/>
                <w:szCs w:val="22"/>
                <w:vertAlign w:val="subscript"/>
                <w:lang w:eastAsia="lt-LT"/>
              </w:rPr>
              <w:t>Pn</w:t>
            </w:r>
            <w:r>
              <w:rPr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6DBA" w14:textId="6A6880DF" w:rsidR="005E669E" w:rsidRDefault="005E669E" w:rsidP="005E669E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7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25050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FDB70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23161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</w:tr>
      <w:tr w:rsidR="005E669E" w14:paraId="16123803" w14:textId="77777777" w:rsidTr="005E669E">
        <w:trPr>
          <w:gridAfter w:val="2"/>
          <w:wAfter w:w="70" w:type="pct"/>
          <w:trHeight w:val="822"/>
          <w:jc w:val="center"/>
        </w:trPr>
        <w:tc>
          <w:tcPr>
            <w:tcW w:w="8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A4716" w14:textId="77777777" w:rsidR="005E669E" w:rsidRDefault="005E669E" w:rsidP="005E669E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60AE8" w14:textId="77777777" w:rsidR="005E669E" w:rsidRDefault="005E669E" w:rsidP="005E669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401E" w14:textId="4624ED89" w:rsidR="005E669E" w:rsidRDefault="005E669E" w:rsidP="005E669E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6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1B6F0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3C837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4B435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</w:tr>
      <w:tr w:rsidR="005E669E" w14:paraId="7FD28E50" w14:textId="77777777" w:rsidTr="005E669E">
        <w:trPr>
          <w:gridAfter w:val="2"/>
          <w:wAfter w:w="70" w:type="pct"/>
          <w:trHeight w:val="822"/>
          <w:jc w:val="center"/>
        </w:trPr>
        <w:tc>
          <w:tcPr>
            <w:tcW w:w="8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B8E00" w14:textId="77777777" w:rsidR="005E669E" w:rsidRDefault="005E669E" w:rsidP="005E669E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377B4" w14:textId="77777777" w:rsidR="005E669E" w:rsidRDefault="005E669E" w:rsidP="005E669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2F32" w14:textId="11B98AA5" w:rsidR="005E669E" w:rsidRDefault="005E669E" w:rsidP="005E669E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5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38647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32809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3BDBB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</w:tr>
      <w:tr w:rsidR="005E669E" w14:paraId="208B1C71" w14:textId="77777777" w:rsidTr="005E669E">
        <w:trPr>
          <w:gridAfter w:val="2"/>
          <w:wAfter w:w="70" w:type="pct"/>
          <w:trHeight w:val="870"/>
          <w:jc w:val="center"/>
        </w:trPr>
        <w:tc>
          <w:tcPr>
            <w:tcW w:w="8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A9C08" w14:textId="77777777" w:rsidR="005E669E" w:rsidRDefault="005E669E" w:rsidP="005E669E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∑D</w:t>
            </w:r>
            <w:r>
              <w:rPr>
                <w:b/>
                <w:bCs/>
                <w:szCs w:val="24"/>
                <w:vertAlign w:val="subscript"/>
                <w:lang w:eastAsia="lt-LT"/>
              </w:rPr>
              <w:t>Sn</w:t>
            </w:r>
          </w:p>
        </w:tc>
        <w:tc>
          <w:tcPr>
            <w:tcW w:w="14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0BA3E" w14:textId="77777777" w:rsidR="005E669E" w:rsidRDefault="005E669E" w:rsidP="005E669E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usijusių įmonių duomenys (jei nebuvo įtraukti į verslo subjekto konsoliduotą </w:t>
            </w:r>
            <w:r>
              <w:rPr>
                <w:sz w:val="22"/>
                <w:szCs w:val="22"/>
                <w:lang w:eastAsia="lt-LT"/>
              </w:rPr>
              <w:lastRenderedPageBreak/>
              <w:t>finansinę atskaitomybę), persikelia iš Deklaracijos formos S1 4 langelio eilutės „∑D</w:t>
            </w:r>
            <w:r>
              <w:rPr>
                <w:sz w:val="22"/>
                <w:szCs w:val="22"/>
                <w:vertAlign w:val="subscript"/>
                <w:lang w:eastAsia="lt-LT"/>
              </w:rPr>
              <w:t>Sn</w:t>
            </w:r>
            <w:r>
              <w:rPr>
                <w:sz w:val="22"/>
                <w:szCs w:val="22"/>
                <w:lang w:eastAsia="lt-LT"/>
              </w:rPr>
              <w:t>“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C679" w14:textId="73A0F567" w:rsidR="005E669E" w:rsidRDefault="005E669E" w:rsidP="005E669E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2017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BE3CE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F1320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DA2CA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</w:tr>
      <w:tr w:rsidR="005E669E" w14:paraId="0ED55E40" w14:textId="77777777" w:rsidTr="005E669E">
        <w:trPr>
          <w:gridAfter w:val="2"/>
          <w:wAfter w:w="70" w:type="pct"/>
          <w:trHeight w:val="822"/>
          <w:jc w:val="center"/>
        </w:trPr>
        <w:tc>
          <w:tcPr>
            <w:tcW w:w="8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ED4AC" w14:textId="77777777" w:rsidR="005E669E" w:rsidRDefault="005E669E" w:rsidP="005E669E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981D" w14:textId="77777777" w:rsidR="005E669E" w:rsidRDefault="005E669E" w:rsidP="005E669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4AE8" w14:textId="00F3628A" w:rsidR="005E669E" w:rsidRDefault="005E669E" w:rsidP="005E669E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6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76CDD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843AC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8F67F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</w:tr>
      <w:tr w:rsidR="005E669E" w14:paraId="570117F2" w14:textId="77777777" w:rsidTr="005E669E">
        <w:trPr>
          <w:gridAfter w:val="2"/>
          <w:wAfter w:w="70" w:type="pct"/>
          <w:trHeight w:val="750"/>
          <w:jc w:val="center"/>
        </w:trPr>
        <w:tc>
          <w:tcPr>
            <w:tcW w:w="8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D7752" w14:textId="77777777" w:rsidR="005E669E" w:rsidRDefault="005E669E" w:rsidP="005E669E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755DD" w14:textId="77777777" w:rsidR="005E669E" w:rsidRDefault="005E669E" w:rsidP="005E669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74A" w14:textId="1417EDD3" w:rsidR="005E669E" w:rsidRDefault="005E669E" w:rsidP="005E669E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5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B5113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23505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8E90A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</w:tr>
      <w:tr w:rsidR="005E669E" w14:paraId="121A6695" w14:textId="77777777" w:rsidTr="005E669E">
        <w:trPr>
          <w:gridAfter w:val="2"/>
          <w:wAfter w:w="70" w:type="pct"/>
          <w:trHeight w:val="375"/>
          <w:jc w:val="center"/>
        </w:trPr>
        <w:tc>
          <w:tcPr>
            <w:tcW w:w="231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08DA8" w14:textId="77777777" w:rsidR="005E669E" w:rsidRDefault="005E669E" w:rsidP="005E669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</w:t>
            </w:r>
            <w:r>
              <w:rPr>
                <w:b/>
                <w:bCs/>
                <w:szCs w:val="24"/>
                <w:vertAlign w:val="subscript"/>
                <w:lang w:eastAsia="lt-LT"/>
              </w:rPr>
              <w:t>Ag</w:t>
            </w:r>
            <w:r>
              <w:rPr>
                <w:b/>
                <w:bCs/>
                <w:szCs w:val="24"/>
                <w:lang w:eastAsia="lt-LT"/>
              </w:rPr>
              <w:t xml:space="preserve"> = D</w:t>
            </w:r>
            <w:r>
              <w:rPr>
                <w:b/>
                <w:bCs/>
                <w:szCs w:val="24"/>
                <w:vertAlign w:val="subscript"/>
                <w:lang w:eastAsia="lt-LT"/>
              </w:rPr>
              <w:t>A1</w:t>
            </w:r>
            <w:r>
              <w:rPr>
                <w:b/>
                <w:bCs/>
                <w:szCs w:val="24"/>
                <w:lang w:eastAsia="lt-LT"/>
              </w:rPr>
              <w:t xml:space="preserve"> + D</w:t>
            </w:r>
            <w:r>
              <w:rPr>
                <w:b/>
                <w:bCs/>
                <w:szCs w:val="24"/>
                <w:vertAlign w:val="subscript"/>
                <w:lang w:eastAsia="lt-LT"/>
              </w:rPr>
              <w:t xml:space="preserve">A2 </w:t>
            </w:r>
            <w:r>
              <w:rPr>
                <w:b/>
                <w:bCs/>
                <w:szCs w:val="24"/>
                <w:lang w:eastAsia="lt-LT"/>
              </w:rPr>
              <w:t>+ ∑k</w:t>
            </w:r>
            <w:r>
              <w:rPr>
                <w:b/>
                <w:bCs/>
                <w:szCs w:val="24"/>
                <w:vertAlign w:val="subscript"/>
                <w:lang w:eastAsia="lt-LT"/>
              </w:rPr>
              <w:t>n</w:t>
            </w:r>
            <w:r>
              <w:rPr>
                <w:b/>
                <w:bCs/>
                <w:szCs w:val="24"/>
                <w:lang w:eastAsia="lt-LT"/>
              </w:rPr>
              <w:t>D</w:t>
            </w:r>
            <w:r>
              <w:rPr>
                <w:b/>
                <w:bCs/>
                <w:szCs w:val="24"/>
                <w:vertAlign w:val="subscript"/>
                <w:lang w:eastAsia="lt-LT"/>
              </w:rPr>
              <w:t>Pn</w:t>
            </w:r>
            <w:r>
              <w:rPr>
                <w:b/>
                <w:bCs/>
                <w:szCs w:val="24"/>
                <w:lang w:eastAsia="lt-LT"/>
              </w:rPr>
              <w:t xml:space="preserve"> + ∑D</w:t>
            </w:r>
            <w:r>
              <w:rPr>
                <w:b/>
                <w:bCs/>
                <w:szCs w:val="24"/>
                <w:vertAlign w:val="subscript"/>
                <w:lang w:eastAsia="lt-LT"/>
              </w:rPr>
              <w:t>Sn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51B5" w14:textId="0A8A139B" w:rsidR="005E669E" w:rsidRDefault="005E669E" w:rsidP="005E669E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7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640E8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C7F1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4336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</w:tr>
      <w:tr w:rsidR="005E669E" w14:paraId="294E9690" w14:textId="77777777" w:rsidTr="005E669E">
        <w:trPr>
          <w:gridAfter w:val="2"/>
          <w:wAfter w:w="70" w:type="pct"/>
          <w:trHeight w:val="375"/>
          <w:jc w:val="center"/>
        </w:trPr>
        <w:tc>
          <w:tcPr>
            <w:tcW w:w="231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E0E44" w14:textId="77777777" w:rsidR="005E669E" w:rsidRDefault="005E669E" w:rsidP="005E669E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F9A7" w14:textId="6E1ED994" w:rsidR="005E669E" w:rsidRDefault="005E669E" w:rsidP="005E669E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6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694B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0BD5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BCF4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</w:tr>
      <w:tr w:rsidR="005E669E" w14:paraId="06B2DC3E" w14:textId="77777777" w:rsidTr="005E669E">
        <w:trPr>
          <w:gridAfter w:val="2"/>
          <w:wAfter w:w="70" w:type="pct"/>
          <w:trHeight w:val="375"/>
          <w:jc w:val="center"/>
        </w:trPr>
        <w:tc>
          <w:tcPr>
            <w:tcW w:w="231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2D573" w14:textId="77777777" w:rsidR="005E669E" w:rsidRDefault="005E669E" w:rsidP="005E669E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6D06" w14:textId="308DEC6A" w:rsidR="005E669E" w:rsidRDefault="005E669E" w:rsidP="005E669E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5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6DA0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C6314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A279" w14:textId="77777777" w:rsidR="005E669E" w:rsidRDefault="005E669E" w:rsidP="005E669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,00</w:t>
            </w:r>
          </w:p>
        </w:tc>
      </w:tr>
      <w:tr w:rsidR="005E669E" w14:paraId="1179BA07" w14:textId="77777777" w:rsidTr="005E669E">
        <w:trPr>
          <w:gridAfter w:val="2"/>
          <w:wAfter w:w="70" w:type="pct"/>
          <w:trHeight w:val="345"/>
          <w:jc w:val="center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F9A9" w14:textId="77777777" w:rsidR="005E669E" w:rsidRDefault="005E669E" w:rsidP="005E669E">
            <w:pPr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0.</w:t>
            </w:r>
          </w:p>
        </w:tc>
        <w:tc>
          <w:tcPr>
            <w:tcW w:w="447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F198A5" w14:textId="77777777" w:rsidR="005E669E" w:rsidRDefault="005E669E" w:rsidP="005E669E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Verslo subjekto statusas</w:t>
            </w:r>
          </w:p>
        </w:tc>
      </w:tr>
      <w:tr w:rsidR="005E669E" w14:paraId="40088C56" w14:textId="77777777" w:rsidTr="005E669E">
        <w:trPr>
          <w:gridAfter w:val="2"/>
          <w:wAfter w:w="70" w:type="pct"/>
          <w:trHeight w:val="390"/>
          <w:jc w:val="center"/>
        </w:trPr>
        <w:tc>
          <w:tcPr>
            <w:tcW w:w="149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247FB" w14:textId="77777777" w:rsidR="005E669E" w:rsidRDefault="005E669E" w:rsidP="005E669E">
            <w:pPr>
              <w:ind w:firstLineChars="100" w:firstLine="24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ikotarpis (metai)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F02CD1" w14:textId="33C9383F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7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F43674" w14:textId="497F9131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6</w:t>
            </w:r>
          </w:p>
        </w:tc>
        <w:tc>
          <w:tcPr>
            <w:tcW w:w="12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D9C287" w14:textId="3DF1E981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5</w:t>
            </w:r>
          </w:p>
        </w:tc>
      </w:tr>
      <w:tr w:rsidR="005E669E" w14:paraId="3A36CB6E" w14:textId="77777777" w:rsidTr="005E669E">
        <w:trPr>
          <w:gridAfter w:val="2"/>
          <w:wAfter w:w="70" w:type="pct"/>
          <w:trHeight w:val="345"/>
          <w:jc w:val="center"/>
        </w:trPr>
        <w:tc>
          <w:tcPr>
            <w:tcW w:w="1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C8A2C" w14:textId="77777777" w:rsidR="005E669E" w:rsidRDefault="005E669E" w:rsidP="005E669E">
            <w:pPr>
              <w:ind w:firstLineChars="100" w:firstLine="24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bai maža įmonė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8609" w14:textId="4FB37CD8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BEF1F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48A8" w14:textId="0497D880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D5169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1710" w14:textId="7CA2B1FD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886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A6AC8F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</w:tr>
      <w:tr w:rsidR="005E669E" w14:paraId="092D9495" w14:textId="77777777" w:rsidTr="005E669E">
        <w:trPr>
          <w:gridAfter w:val="2"/>
          <w:wAfter w:w="70" w:type="pct"/>
          <w:trHeight w:val="345"/>
          <w:jc w:val="center"/>
        </w:trPr>
        <w:tc>
          <w:tcPr>
            <w:tcW w:w="1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720DD" w14:textId="77777777" w:rsidR="005E669E" w:rsidRDefault="005E669E" w:rsidP="005E669E">
            <w:pPr>
              <w:ind w:firstLineChars="100" w:firstLine="24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ža įmonė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49952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AD33A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3C67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682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7F736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AA81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86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B1198A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</w:tr>
      <w:tr w:rsidR="005E669E" w14:paraId="41190BAA" w14:textId="77777777" w:rsidTr="005E669E">
        <w:trPr>
          <w:gridAfter w:val="2"/>
          <w:wAfter w:w="70" w:type="pct"/>
          <w:trHeight w:val="345"/>
          <w:jc w:val="center"/>
        </w:trPr>
        <w:tc>
          <w:tcPr>
            <w:tcW w:w="1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9DC9D" w14:textId="77777777" w:rsidR="005E669E" w:rsidRDefault="005E669E" w:rsidP="005E669E">
            <w:pPr>
              <w:ind w:firstLineChars="100" w:firstLine="24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dutinė įmonė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4D9F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BBDC1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6BA9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682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DDE01" w14:textId="113C2235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9B43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86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C33D72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</w:tr>
      <w:tr w:rsidR="005E669E" w14:paraId="2AF6097E" w14:textId="77777777" w:rsidTr="005E669E">
        <w:trPr>
          <w:gridAfter w:val="2"/>
          <w:wAfter w:w="70" w:type="pct"/>
          <w:trHeight w:val="345"/>
          <w:jc w:val="center"/>
        </w:trPr>
        <w:tc>
          <w:tcPr>
            <w:tcW w:w="149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8E15D02" w14:textId="77777777" w:rsidR="005E669E" w:rsidRDefault="005E669E" w:rsidP="005E669E">
            <w:pPr>
              <w:ind w:firstLineChars="100" w:firstLine="24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delė įmonė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1746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BDAE2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CCB8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682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286A8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D6BC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86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9EE64E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</w:tr>
      <w:tr w:rsidR="005E669E" w14:paraId="728874BC" w14:textId="77777777" w:rsidTr="005E669E">
        <w:trPr>
          <w:gridAfter w:val="2"/>
          <w:wAfter w:w="70" w:type="pct"/>
          <w:trHeight w:val="345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E15E" w14:textId="77777777" w:rsidR="005E669E" w:rsidRDefault="005E669E" w:rsidP="005E669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1.</w:t>
            </w:r>
          </w:p>
        </w:tc>
        <w:tc>
          <w:tcPr>
            <w:tcW w:w="447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90AEA3" w14:textId="77777777" w:rsidR="005E669E" w:rsidRDefault="005E669E" w:rsidP="005E669E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Verslo subjekto vadovo vardas ir pavardė</w:t>
            </w:r>
          </w:p>
        </w:tc>
      </w:tr>
      <w:tr w:rsidR="005E669E" w14:paraId="4A3C2914" w14:textId="77777777" w:rsidTr="005E669E">
        <w:trPr>
          <w:gridAfter w:val="2"/>
          <w:wAfter w:w="70" w:type="pct"/>
          <w:trHeight w:val="360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14:paraId="77F3421C" w14:textId="77777777" w:rsidR="005E669E" w:rsidRDefault="005E669E" w:rsidP="005E669E">
            <w:pPr>
              <w:ind w:firstLine="62"/>
              <w:rPr>
                <w:szCs w:val="24"/>
                <w:lang w:eastAsia="lt-LT"/>
              </w:rPr>
            </w:pPr>
          </w:p>
        </w:tc>
      </w:tr>
      <w:tr w:rsidR="005E669E" w14:paraId="135EF0EF" w14:textId="77777777" w:rsidTr="005E669E">
        <w:trPr>
          <w:gridAfter w:val="2"/>
          <w:wAfter w:w="70" w:type="pct"/>
          <w:trHeight w:val="315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00B651" w14:textId="77777777" w:rsidR="005E669E" w:rsidRDefault="005E669E" w:rsidP="005E669E">
            <w:pPr>
              <w:ind w:firstLineChars="100" w:firstLine="24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tvirtinu, kad Deklaracijoje ir jos prieduose pateikti duomenys yra tikslūs ir teisingi.</w:t>
            </w:r>
          </w:p>
        </w:tc>
      </w:tr>
      <w:tr w:rsidR="005E669E" w14:paraId="67AE1D79" w14:textId="77777777" w:rsidTr="005E669E">
        <w:trPr>
          <w:gridAfter w:val="2"/>
          <w:wAfter w:w="70" w:type="pct"/>
          <w:trHeight w:val="345"/>
          <w:jc w:val="center"/>
        </w:trPr>
        <w:tc>
          <w:tcPr>
            <w:tcW w:w="84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4DBA72" w14:textId="77777777" w:rsidR="005E669E" w:rsidRDefault="005E669E" w:rsidP="005E669E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Parašas </w:t>
            </w:r>
            <w:r>
              <w:rPr>
                <w:rFonts w:ascii="Arial Unicode MS" w:eastAsia="Arial Unicode MS" w:hAnsi="Arial Unicode MS" w:cs="Arial Unicode MS"/>
                <w:b/>
                <w:bCs/>
                <w:szCs w:val="24"/>
                <w:lang w:eastAsia="lt-LT"/>
              </w:rPr>
              <w:t>     </w:t>
            </w:r>
          </w:p>
        </w:tc>
        <w:tc>
          <w:tcPr>
            <w:tcW w:w="4087" w:type="pct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hideMark/>
          </w:tcPr>
          <w:p w14:paraId="0CF6808B" w14:textId="77777777" w:rsidR="005E669E" w:rsidRDefault="005E669E" w:rsidP="005E669E">
            <w:pPr>
              <w:ind w:firstLine="62"/>
              <w:rPr>
                <w:szCs w:val="24"/>
                <w:lang w:eastAsia="lt-LT"/>
              </w:rPr>
            </w:pPr>
          </w:p>
        </w:tc>
      </w:tr>
      <w:tr w:rsidR="005E669E" w14:paraId="2A135B00" w14:textId="77777777" w:rsidTr="005E669E">
        <w:trPr>
          <w:gridAfter w:val="2"/>
          <w:wAfter w:w="70" w:type="pct"/>
          <w:trHeight w:val="345"/>
          <w:jc w:val="center"/>
        </w:trPr>
        <w:tc>
          <w:tcPr>
            <w:tcW w:w="493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14:paraId="1DADA804" w14:textId="77777777" w:rsidR="005E669E" w:rsidRDefault="005E669E" w:rsidP="005E669E">
            <w:pPr>
              <w:ind w:firstLine="62"/>
              <w:rPr>
                <w:szCs w:val="24"/>
                <w:lang w:eastAsia="lt-LT"/>
              </w:rPr>
            </w:pPr>
          </w:p>
        </w:tc>
      </w:tr>
      <w:tr w:rsidR="005E669E" w14:paraId="763734AB" w14:textId="77777777" w:rsidTr="005E669E">
        <w:trPr>
          <w:gridAfter w:val="2"/>
          <w:wAfter w:w="70" w:type="pct"/>
          <w:trHeight w:val="360"/>
          <w:jc w:val="center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D5A8" w14:textId="77777777" w:rsidR="005E669E" w:rsidRDefault="005E669E" w:rsidP="005E669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2.</w:t>
            </w:r>
          </w:p>
        </w:tc>
        <w:tc>
          <w:tcPr>
            <w:tcW w:w="447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8F72E3" w14:textId="77777777" w:rsidR="005E669E" w:rsidRDefault="005E669E" w:rsidP="005E669E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idedamos formos</w:t>
            </w:r>
          </w:p>
        </w:tc>
      </w:tr>
      <w:tr w:rsidR="005E669E" w14:paraId="35EE8000" w14:textId="77777777" w:rsidTr="005E669E">
        <w:trPr>
          <w:gridAfter w:val="2"/>
          <w:wAfter w:w="70" w:type="pct"/>
          <w:trHeight w:val="360"/>
          <w:jc w:val="center"/>
        </w:trPr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8BE4" w14:textId="77777777" w:rsidR="005E669E" w:rsidRDefault="005E669E" w:rsidP="005E669E">
            <w:pPr>
              <w:ind w:firstLine="62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447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BF88C4" w14:textId="77777777" w:rsidR="005E669E" w:rsidRDefault="005E669E" w:rsidP="005E669E">
            <w:pPr>
              <w:ind w:firstLineChars="100" w:firstLine="24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Formos pavadinimas</w:t>
            </w:r>
          </w:p>
        </w:tc>
      </w:tr>
      <w:tr w:rsidR="005E669E" w14:paraId="6EBE33F3" w14:textId="77777777" w:rsidTr="005E669E">
        <w:trPr>
          <w:gridAfter w:val="2"/>
          <w:wAfter w:w="70" w:type="pct"/>
          <w:trHeight w:val="495"/>
          <w:jc w:val="center"/>
        </w:trPr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4DB4" w14:textId="77777777" w:rsidR="005E669E" w:rsidRDefault="005E669E" w:rsidP="005E669E">
            <w:pPr>
              <w:ind w:firstLine="62"/>
              <w:jc w:val="both"/>
              <w:rPr>
                <w:szCs w:val="24"/>
                <w:lang w:eastAsia="lt-LT"/>
              </w:rPr>
            </w:pPr>
          </w:p>
        </w:tc>
        <w:tc>
          <w:tcPr>
            <w:tcW w:w="384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B3BA" w14:textId="77777777" w:rsidR="005E669E" w:rsidRDefault="005E669E" w:rsidP="005E669E">
            <w:pPr>
              <w:ind w:firstLineChars="100" w:firstLine="24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Forma P1</w:t>
            </w:r>
          </w:p>
        </w:tc>
        <w:tc>
          <w:tcPr>
            <w:tcW w:w="6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6CC"/>
            <w:hideMark/>
          </w:tcPr>
          <w:p w14:paraId="6341CF65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</w:tr>
      <w:tr w:rsidR="005E669E" w14:paraId="7910E163" w14:textId="77777777" w:rsidTr="005E669E">
        <w:trPr>
          <w:gridAfter w:val="2"/>
          <w:wAfter w:w="70" w:type="pct"/>
          <w:trHeight w:val="495"/>
          <w:jc w:val="center"/>
        </w:trPr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BDE73" w14:textId="77777777" w:rsidR="005E669E" w:rsidRDefault="005E669E" w:rsidP="005E669E">
            <w:pPr>
              <w:rPr>
                <w:szCs w:val="24"/>
                <w:lang w:eastAsia="lt-LT"/>
              </w:rPr>
            </w:pPr>
          </w:p>
        </w:tc>
        <w:tc>
          <w:tcPr>
            <w:tcW w:w="384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F1AE48" w14:textId="77777777" w:rsidR="005E669E" w:rsidRDefault="005E669E" w:rsidP="005E669E">
            <w:pPr>
              <w:ind w:firstLineChars="100" w:firstLine="24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Formos P1 priedas </w:t>
            </w:r>
          </w:p>
        </w:tc>
        <w:tc>
          <w:tcPr>
            <w:tcW w:w="6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6CC"/>
            <w:hideMark/>
          </w:tcPr>
          <w:p w14:paraId="64B7C517" w14:textId="77777777" w:rsidR="005E669E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</w:tr>
      <w:tr w:rsidR="005E669E" w14:paraId="7F13F31C" w14:textId="77777777" w:rsidTr="005E669E">
        <w:trPr>
          <w:gridAfter w:val="2"/>
          <w:wAfter w:w="70" w:type="pct"/>
          <w:trHeight w:val="495"/>
          <w:jc w:val="center"/>
        </w:trPr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39199" w14:textId="77777777" w:rsidR="005E669E" w:rsidRDefault="005E669E" w:rsidP="005E669E">
            <w:pPr>
              <w:rPr>
                <w:szCs w:val="24"/>
                <w:lang w:eastAsia="lt-LT"/>
              </w:rPr>
            </w:pPr>
          </w:p>
        </w:tc>
        <w:tc>
          <w:tcPr>
            <w:tcW w:w="384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154D28" w14:textId="77777777" w:rsidR="005E669E" w:rsidRPr="00E400C3" w:rsidRDefault="005E669E" w:rsidP="005E669E">
            <w:pPr>
              <w:ind w:firstLineChars="100" w:firstLine="240"/>
              <w:rPr>
                <w:szCs w:val="24"/>
                <w:lang w:eastAsia="lt-LT"/>
              </w:rPr>
            </w:pPr>
            <w:r w:rsidRPr="00E400C3">
              <w:rPr>
                <w:szCs w:val="24"/>
                <w:lang w:eastAsia="lt-LT"/>
              </w:rPr>
              <w:t>Forma S1</w:t>
            </w:r>
          </w:p>
        </w:tc>
        <w:tc>
          <w:tcPr>
            <w:tcW w:w="6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6CC"/>
            <w:hideMark/>
          </w:tcPr>
          <w:p w14:paraId="413DE8AC" w14:textId="7AB79D75" w:rsidR="005E669E" w:rsidRPr="00E400C3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</w:tr>
      <w:tr w:rsidR="005E669E" w14:paraId="74F45860" w14:textId="77777777" w:rsidTr="005E669E">
        <w:trPr>
          <w:gridAfter w:val="2"/>
          <w:wAfter w:w="70" w:type="pct"/>
          <w:trHeight w:val="495"/>
          <w:jc w:val="center"/>
        </w:trPr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27734" w14:textId="77777777" w:rsidR="005E669E" w:rsidRDefault="005E669E" w:rsidP="005E669E">
            <w:pPr>
              <w:rPr>
                <w:szCs w:val="24"/>
                <w:lang w:eastAsia="lt-LT"/>
              </w:rPr>
            </w:pPr>
          </w:p>
        </w:tc>
        <w:tc>
          <w:tcPr>
            <w:tcW w:w="384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83CD72" w14:textId="77777777" w:rsidR="005E669E" w:rsidRPr="00E400C3" w:rsidRDefault="005E669E" w:rsidP="005E669E">
            <w:pPr>
              <w:ind w:firstLineChars="100" w:firstLine="240"/>
              <w:rPr>
                <w:szCs w:val="24"/>
                <w:lang w:eastAsia="lt-LT"/>
              </w:rPr>
            </w:pPr>
            <w:r w:rsidRPr="00E400C3">
              <w:rPr>
                <w:szCs w:val="24"/>
                <w:lang w:eastAsia="lt-LT"/>
              </w:rPr>
              <w:t xml:space="preserve">Formos S1 priedas </w:t>
            </w:r>
          </w:p>
        </w:tc>
        <w:tc>
          <w:tcPr>
            <w:tcW w:w="6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6CC"/>
            <w:hideMark/>
          </w:tcPr>
          <w:p w14:paraId="1A6D7A2A" w14:textId="712085A4" w:rsidR="005E669E" w:rsidRPr="00E400C3" w:rsidRDefault="005E669E" w:rsidP="005E669E">
            <w:pPr>
              <w:ind w:firstLine="62"/>
              <w:jc w:val="center"/>
              <w:rPr>
                <w:szCs w:val="24"/>
                <w:lang w:eastAsia="lt-LT"/>
              </w:rPr>
            </w:pPr>
            <w:bookmarkStart w:id="0" w:name="_GoBack"/>
            <w:bookmarkEnd w:id="0"/>
          </w:p>
        </w:tc>
      </w:tr>
    </w:tbl>
    <w:p w14:paraId="5CEF40C7" w14:textId="77777777" w:rsidR="00D37D7A" w:rsidRDefault="00D37D7A">
      <w:pPr>
        <w:jc w:val="both"/>
        <w:rPr>
          <w:bCs/>
          <w:szCs w:val="24"/>
        </w:rPr>
      </w:pPr>
    </w:p>
    <w:p w14:paraId="6194ED54" w14:textId="77777777" w:rsidR="00D37D7A" w:rsidRDefault="00D37D7A" w:rsidP="00D37D7A">
      <w:r>
        <w:rPr>
          <w:bCs/>
          <w:szCs w:val="24"/>
        </w:rPr>
        <w:br w:type="page"/>
      </w:r>
    </w:p>
    <w:p w14:paraId="458178D0" w14:textId="77777777" w:rsidR="00D37D7A" w:rsidRDefault="00D37D7A" w:rsidP="00D37D7A">
      <w:pPr>
        <w:tabs>
          <w:tab w:val="left" w:pos="4141"/>
        </w:tabs>
        <w:ind w:left="1132" w:firstLine="4538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Smulkiojo ar vidutinio verslo subjekto </w:t>
      </w:r>
    </w:p>
    <w:p w14:paraId="130495C3" w14:textId="77777777" w:rsidR="00D37D7A" w:rsidRDefault="00D37D7A" w:rsidP="00D37D7A">
      <w:pPr>
        <w:tabs>
          <w:tab w:val="left" w:pos="4141"/>
        </w:tabs>
        <w:ind w:left="1132" w:firstLine="4538"/>
        <w:rPr>
          <w:szCs w:val="24"/>
          <w:lang w:eastAsia="lt-LT"/>
        </w:rPr>
      </w:pPr>
      <w:r>
        <w:rPr>
          <w:szCs w:val="24"/>
          <w:lang w:eastAsia="lt-LT"/>
        </w:rPr>
        <w:t xml:space="preserve">statuso deklaracijos formos F1 </w:t>
      </w:r>
    </w:p>
    <w:p w14:paraId="31F21748" w14:textId="77777777" w:rsidR="00D37D7A" w:rsidRDefault="00D37D7A" w:rsidP="00D37D7A">
      <w:pPr>
        <w:tabs>
          <w:tab w:val="left" w:pos="4141"/>
        </w:tabs>
        <w:ind w:left="1132" w:firstLine="4538"/>
        <w:rPr>
          <w:szCs w:val="24"/>
          <w:lang w:eastAsia="lt-LT"/>
        </w:rPr>
      </w:pPr>
      <w:r>
        <w:rPr>
          <w:szCs w:val="24"/>
          <w:lang w:eastAsia="lt-LT"/>
        </w:rPr>
        <w:t>2 priedas</w:t>
      </w:r>
    </w:p>
    <w:p w14:paraId="2F73FCE6" w14:textId="77777777" w:rsidR="00D37D7A" w:rsidRDefault="00D37D7A">
      <w:pPr>
        <w:tabs>
          <w:tab w:val="left" w:pos="4141"/>
        </w:tabs>
        <w:ind w:left="1132"/>
        <w:rPr>
          <w:sz w:val="22"/>
          <w:szCs w:val="22"/>
          <w:lang w:eastAsia="lt-LT"/>
        </w:rPr>
      </w:pPr>
    </w:p>
    <w:p w14:paraId="0FB9D1EF" w14:textId="77777777" w:rsidR="00D37D7A" w:rsidRDefault="00D37D7A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ab/>
      </w:r>
    </w:p>
    <w:p w14:paraId="66B77126" w14:textId="77777777" w:rsidR="00D37D7A" w:rsidRDefault="00D37D7A">
      <w:pPr>
        <w:tabs>
          <w:tab w:val="left" w:pos="638"/>
          <w:tab w:val="left" w:pos="1276"/>
          <w:tab w:val="left" w:pos="1916"/>
          <w:tab w:val="left" w:pos="2516"/>
          <w:tab w:val="left" w:pos="2973"/>
          <w:tab w:val="left" w:pos="3214"/>
          <w:tab w:val="left" w:pos="4453"/>
          <w:tab w:val="left" w:pos="9503"/>
          <w:tab w:val="left" w:pos="9928"/>
        </w:tabs>
        <w:rPr>
          <w:sz w:val="20"/>
          <w:lang w:eastAsia="lt-LT"/>
        </w:rPr>
      </w:pPr>
      <w:r>
        <w:rPr>
          <w:sz w:val="22"/>
          <w:szCs w:val="22"/>
          <w:lang w:eastAsia="lt-LT"/>
        </w:rPr>
        <w:tab/>
      </w:r>
    </w:p>
    <w:tbl>
      <w:tblPr>
        <w:tblW w:w="10171" w:type="dxa"/>
        <w:tblLayout w:type="fixed"/>
        <w:tblLook w:val="04A0" w:firstRow="1" w:lastRow="0" w:firstColumn="1" w:lastColumn="0" w:noHBand="0" w:noVBand="1"/>
      </w:tblPr>
      <w:tblGrid>
        <w:gridCol w:w="638"/>
        <w:gridCol w:w="638"/>
        <w:gridCol w:w="640"/>
        <w:gridCol w:w="600"/>
        <w:gridCol w:w="457"/>
        <w:gridCol w:w="241"/>
        <w:gridCol w:w="1239"/>
        <w:gridCol w:w="1792"/>
        <w:gridCol w:w="393"/>
        <w:gridCol w:w="1975"/>
        <w:gridCol w:w="890"/>
        <w:gridCol w:w="425"/>
        <w:gridCol w:w="243"/>
      </w:tblGrid>
      <w:tr w:rsidR="007C655B" w14:paraId="125AEE0A" w14:textId="77777777" w:rsidTr="00B20C31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A8E8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878D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F9B3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1AD3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6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DF7B" w14:textId="77777777" w:rsidR="007C655B" w:rsidRDefault="00D37D7A">
            <w:pPr>
              <w:tabs>
                <w:tab w:val="left" w:pos="1481"/>
              </w:tabs>
              <w:ind w:firstLine="682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SUSIJUSIOS ĮMONĖS</w:t>
            </w:r>
          </w:p>
          <w:p w14:paraId="02A32876" w14:textId="77777777" w:rsidR="007C655B" w:rsidRDefault="007C655B">
            <w:pPr>
              <w:tabs>
                <w:tab w:val="left" w:pos="1481"/>
              </w:tabs>
              <w:jc w:val="both"/>
              <w:rPr>
                <w:b/>
                <w:bCs/>
                <w:szCs w:val="24"/>
                <w:lang w:eastAsia="lt-LT"/>
              </w:rPr>
            </w:pPr>
          </w:p>
          <w:p w14:paraId="4853E1E0" w14:textId="77777777" w:rsidR="007C655B" w:rsidRDefault="00D37D7A">
            <w:pPr>
              <w:tabs>
                <w:tab w:val="left" w:pos="1481"/>
              </w:tabs>
              <w:ind w:firstLine="124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 SKYRIUS</w:t>
            </w:r>
          </w:p>
          <w:p w14:paraId="550D3241" w14:textId="77777777" w:rsidR="007C655B" w:rsidRDefault="00D37D7A">
            <w:pPr>
              <w:tabs>
                <w:tab w:val="left" w:pos="1481"/>
              </w:tabs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SUSIJUSIŲ ĮMONIŲ DUOMENYS S1 </w:t>
            </w:r>
          </w:p>
          <w:p w14:paraId="764DDD53" w14:textId="77777777" w:rsidR="007C655B" w:rsidRDefault="00D37D7A">
            <w:pPr>
              <w:tabs>
                <w:tab w:val="left" w:pos="1481"/>
              </w:tabs>
              <w:ind w:firstLine="1302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(forma S1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A0B5" w14:textId="77777777" w:rsidR="007C655B" w:rsidRDefault="007C655B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F46D" w14:textId="77777777" w:rsidR="007C655B" w:rsidRDefault="007C655B">
            <w:pPr>
              <w:rPr>
                <w:sz w:val="20"/>
                <w:lang w:eastAsia="lt-LT"/>
              </w:rPr>
            </w:pPr>
          </w:p>
        </w:tc>
      </w:tr>
      <w:tr w:rsidR="007C655B" w14:paraId="3B85EF2D" w14:textId="77777777" w:rsidTr="00B20C31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B399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D6BD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E88E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458A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6A38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AAD5" w14:textId="77777777" w:rsidR="007C655B" w:rsidRDefault="007C655B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9619B" w14:textId="46C01303" w:rsidR="007C655B" w:rsidRDefault="005E669E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8-11-15</w:t>
            </w:r>
            <w:r w:rsidR="00D37D7A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41F1" w14:textId="77777777" w:rsidR="007C655B" w:rsidRDefault="007C655B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6ABC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59E7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E82E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10D1" w14:textId="77777777" w:rsidR="007C655B" w:rsidRDefault="007C655B">
            <w:pPr>
              <w:rPr>
                <w:sz w:val="20"/>
                <w:lang w:eastAsia="lt-LT"/>
              </w:rPr>
            </w:pPr>
          </w:p>
        </w:tc>
      </w:tr>
      <w:tr w:rsidR="007C655B" w14:paraId="3650D888" w14:textId="77777777" w:rsidTr="00B20C31">
        <w:trPr>
          <w:trHeight w:val="22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759B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7022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A45D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5FBA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112D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C471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EC69" w14:textId="77777777" w:rsidR="007C655B" w:rsidRDefault="00D37D7A">
            <w:pPr>
              <w:ind w:firstLine="53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deklaracijos data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24F4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6FF1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5F72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6BA9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04AB" w14:textId="77777777" w:rsidR="007C655B" w:rsidRDefault="007C655B">
            <w:pPr>
              <w:rPr>
                <w:sz w:val="20"/>
                <w:lang w:eastAsia="lt-LT"/>
              </w:rPr>
            </w:pPr>
          </w:p>
        </w:tc>
      </w:tr>
      <w:tr w:rsidR="007C655B" w14:paraId="39219F8F" w14:textId="77777777" w:rsidTr="00B20C31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AD06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B44A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776B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F300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2A81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7918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6C94" w14:textId="77777777" w:rsidR="007C655B" w:rsidRDefault="007C655B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41F5" w14:textId="77777777" w:rsidR="007C655B" w:rsidRDefault="007C655B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25D4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F6FA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C12C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5B1F" w14:textId="77777777" w:rsidR="007C655B" w:rsidRDefault="007C655B">
            <w:pPr>
              <w:rPr>
                <w:sz w:val="20"/>
                <w:lang w:eastAsia="lt-LT"/>
              </w:rPr>
            </w:pPr>
          </w:p>
        </w:tc>
      </w:tr>
      <w:tr w:rsidR="007C655B" w14:paraId="02DFF154" w14:textId="77777777" w:rsidTr="00B20C31">
        <w:trPr>
          <w:trHeight w:val="24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0EFC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B1D0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515B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CCE7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8046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03C7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B6FE" w14:textId="77777777" w:rsidR="007C655B" w:rsidRDefault="00D37D7A">
            <w:pPr>
              <w:ind w:firstLine="53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sudarymo vieta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15FA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DA47" w14:textId="77777777" w:rsidR="007C655B" w:rsidRDefault="007C655B">
            <w:pPr>
              <w:ind w:right="83"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DA6B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01D4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FC62" w14:textId="77777777" w:rsidR="007C655B" w:rsidRDefault="007C655B">
            <w:pPr>
              <w:rPr>
                <w:sz w:val="20"/>
                <w:lang w:eastAsia="lt-LT"/>
              </w:rPr>
            </w:pPr>
          </w:p>
        </w:tc>
      </w:tr>
      <w:tr w:rsidR="007C655B" w14:paraId="48B6ABF1" w14:textId="77777777" w:rsidTr="00B20C31">
        <w:trPr>
          <w:trHeight w:val="16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E00E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704D" w14:textId="77777777" w:rsidR="007C655B" w:rsidRDefault="007C655B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0414" w14:textId="77777777" w:rsidR="007C655B" w:rsidRDefault="007C655B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3F65" w14:textId="77777777" w:rsidR="007C655B" w:rsidRDefault="007C655B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CE26" w14:textId="77777777" w:rsidR="007C655B" w:rsidRDefault="007C655B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5414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8006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2A4A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36FE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8D81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88E5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9CC5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1AC5" w14:textId="77777777" w:rsidR="007C655B" w:rsidRDefault="007C655B">
            <w:pPr>
              <w:rPr>
                <w:sz w:val="20"/>
                <w:lang w:eastAsia="lt-LT"/>
              </w:rPr>
            </w:pPr>
          </w:p>
        </w:tc>
      </w:tr>
      <w:tr w:rsidR="007C655B" w14:paraId="3E31E6A4" w14:textId="77777777" w:rsidTr="00B20C31">
        <w:trPr>
          <w:trHeight w:val="375"/>
        </w:trPr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151E" w14:textId="77777777" w:rsidR="007C655B" w:rsidRDefault="00D37D7A">
            <w:pPr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irminė</w:t>
            </w: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9EE33" w14:textId="77777777" w:rsidR="007C655B" w:rsidRDefault="007C655B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ED40" w14:textId="77777777" w:rsidR="007C655B" w:rsidRDefault="007C655B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781B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8511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AE2D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B562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63EB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F6D3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EF4B" w14:textId="77777777" w:rsidR="007C655B" w:rsidRDefault="007C655B">
            <w:pPr>
              <w:rPr>
                <w:sz w:val="20"/>
                <w:lang w:eastAsia="lt-LT"/>
              </w:rPr>
            </w:pPr>
          </w:p>
        </w:tc>
      </w:tr>
      <w:tr w:rsidR="007C655B" w14:paraId="65008E17" w14:textId="77777777" w:rsidTr="00B20C31">
        <w:trPr>
          <w:trHeight w:val="360"/>
        </w:trPr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E59E" w14:textId="77777777" w:rsidR="007C655B" w:rsidRDefault="00D37D7A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Patikslinta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9A8F2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94B3" w14:textId="77777777" w:rsidR="007C655B" w:rsidRDefault="007C655B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91B0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CDC0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1D29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82A3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91C3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CAEB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747C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6E08C382" w14:textId="77777777" w:rsidTr="00B20C31">
        <w:trPr>
          <w:trHeight w:val="180"/>
        </w:trPr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7E869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FF1B" w14:textId="77777777" w:rsidR="007C655B" w:rsidRDefault="007C655B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650F" w14:textId="77777777" w:rsidR="007C655B" w:rsidRDefault="007C655B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B768" w14:textId="77777777" w:rsidR="007C655B" w:rsidRDefault="007C655B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EB25" w14:textId="77777777" w:rsidR="007C655B" w:rsidRDefault="007C655B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C687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0BF2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3A1F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B716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C28E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62DA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37E9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C315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0666C885" w14:textId="77777777" w:rsidTr="00B20C31">
        <w:trPr>
          <w:gridAfter w:val="1"/>
          <w:wAfter w:w="243" w:type="dxa"/>
          <w:trHeight w:val="40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4BFC" w14:textId="77777777" w:rsidR="007C655B" w:rsidRDefault="00D37D7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9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0CE2D5" w14:textId="77777777" w:rsidR="007C655B" w:rsidRDefault="00D37D7A">
            <w:pPr>
              <w:ind w:firstLineChars="100" w:firstLine="221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Verslo subjekto metinių finansinių ataskaitų sudarymo būdas</w:t>
            </w:r>
          </w:p>
        </w:tc>
      </w:tr>
      <w:tr w:rsidR="007C655B" w14:paraId="28C12AB0" w14:textId="77777777" w:rsidTr="00B20C31">
        <w:trPr>
          <w:gridAfter w:val="1"/>
          <w:wAfter w:w="243" w:type="dxa"/>
          <w:trHeight w:val="345"/>
        </w:trPr>
        <w:tc>
          <w:tcPr>
            <w:tcW w:w="861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274034" w14:textId="77777777" w:rsidR="007C655B" w:rsidRDefault="00D37D7A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rslo subjektas sudaro metines konsoliduotąsias finansines ataskaitas arba jo duomenys yra įtraukti į kitos įmonės metines konsoliduotąsias finansines ataskaita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6D2F8" w14:textId="77777777" w:rsidR="007C655B" w:rsidRDefault="007C655B">
            <w:pPr>
              <w:ind w:firstLine="57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8686A42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54394145" w14:textId="77777777" w:rsidTr="00B20C31">
        <w:trPr>
          <w:gridAfter w:val="1"/>
          <w:wAfter w:w="243" w:type="dxa"/>
          <w:trHeight w:val="315"/>
        </w:trPr>
        <w:tc>
          <w:tcPr>
            <w:tcW w:w="861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8F6B12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B4FCE" w14:textId="77777777" w:rsidR="007C655B" w:rsidRDefault="007C655B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6980" w14:textId="77777777" w:rsidR="007C655B" w:rsidRDefault="007C655B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7C655B" w14:paraId="45C01BE1" w14:textId="77777777" w:rsidTr="00B20C31">
        <w:trPr>
          <w:gridAfter w:val="1"/>
          <w:wAfter w:w="243" w:type="dxa"/>
          <w:trHeight w:val="345"/>
        </w:trPr>
        <w:tc>
          <w:tcPr>
            <w:tcW w:w="861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89D1E1" w14:textId="77777777" w:rsidR="007C655B" w:rsidRDefault="00D37D7A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rslo subjektas nesudaro metinių konsoliduotųjų finansinių ataskaitų ir jo duomenys nėra įtraukti į kitos įmonės metines konsoliduotąsias finansines ataskaita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56819" w14:textId="77777777" w:rsidR="007C655B" w:rsidRDefault="007C655B">
            <w:pPr>
              <w:ind w:firstLine="57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6B76C3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410A563C" w14:textId="77777777" w:rsidTr="00B20C31">
        <w:trPr>
          <w:gridAfter w:val="1"/>
          <w:wAfter w:w="243" w:type="dxa"/>
          <w:trHeight w:val="300"/>
        </w:trPr>
        <w:tc>
          <w:tcPr>
            <w:tcW w:w="861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FA57A8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1CED4" w14:textId="77777777" w:rsidR="007C655B" w:rsidRDefault="007C655B">
            <w:pPr>
              <w:ind w:firstLine="57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6C2B" w14:textId="77777777" w:rsidR="007C655B" w:rsidRDefault="007C655B">
            <w:pPr>
              <w:ind w:firstLine="57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7C655B" w14:paraId="0EC622DC" w14:textId="77777777" w:rsidTr="00B20C31">
        <w:trPr>
          <w:gridAfter w:val="1"/>
          <w:wAfter w:w="243" w:type="dxa"/>
          <w:trHeight w:val="4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0082" w14:textId="77777777" w:rsidR="007C655B" w:rsidRDefault="00D37D7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92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F52BF" w14:textId="77777777" w:rsidR="007C655B" w:rsidRDefault="00D37D7A">
            <w:pPr>
              <w:ind w:firstLineChars="100" w:firstLine="221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Metinių konsoliduotųjų finansinių ataskaitų  duomenys D</w:t>
            </w:r>
            <w:r>
              <w:rPr>
                <w:b/>
                <w:bCs/>
                <w:sz w:val="22"/>
                <w:szCs w:val="22"/>
                <w:vertAlign w:val="subscript"/>
                <w:lang w:eastAsia="lt-LT"/>
              </w:rPr>
              <w:t>A</w:t>
            </w:r>
          </w:p>
        </w:tc>
      </w:tr>
      <w:tr w:rsidR="007C655B" w14:paraId="3A1217A5" w14:textId="77777777" w:rsidTr="00B20C31">
        <w:trPr>
          <w:gridAfter w:val="1"/>
          <w:wAfter w:w="243" w:type="dxa"/>
          <w:trHeight w:val="4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119C" w14:textId="77777777" w:rsidR="007C655B" w:rsidRDefault="00D37D7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79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476A7" w14:textId="77777777" w:rsidR="007C655B" w:rsidRDefault="00D37D7A">
            <w:pPr>
              <w:ind w:firstLineChars="100" w:firstLine="221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Praėjusių metų metinių konsoliduotųjų finansinių ataskaitų duomenys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988424" w14:textId="77777777" w:rsidR="007C655B" w:rsidRDefault="00D37D7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(metai)</w:t>
            </w:r>
          </w:p>
        </w:tc>
      </w:tr>
      <w:tr w:rsidR="007C655B" w14:paraId="3E5E617D" w14:textId="77777777" w:rsidTr="00B20C31">
        <w:trPr>
          <w:gridAfter w:val="1"/>
          <w:wAfter w:w="243" w:type="dxa"/>
          <w:trHeight w:val="630"/>
        </w:trPr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1F91E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is metinis sąrašinis darbuotojų skaičius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5EEE7C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inės pajamos  (Eur)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EFC4D1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alanse nurodyto turto vertė (Eur)</w:t>
            </w:r>
          </w:p>
        </w:tc>
      </w:tr>
      <w:tr w:rsidR="007C655B" w14:paraId="56DBB333" w14:textId="77777777" w:rsidTr="00B20C31">
        <w:trPr>
          <w:gridAfter w:val="1"/>
          <w:wAfter w:w="243" w:type="dxa"/>
          <w:trHeight w:val="480"/>
        </w:trPr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AF6CC"/>
            <w:hideMark/>
          </w:tcPr>
          <w:p w14:paraId="45CED0E7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14:paraId="2A30F540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14:paraId="333D6F18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7FAF041D" w14:textId="77777777" w:rsidTr="00B20C31">
        <w:trPr>
          <w:gridAfter w:val="1"/>
          <w:wAfter w:w="243" w:type="dxa"/>
          <w:trHeight w:val="4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904E" w14:textId="77777777" w:rsidR="007C655B" w:rsidRDefault="00D37D7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.2.</w:t>
            </w:r>
          </w:p>
        </w:tc>
        <w:tc>
          <w:tcPr>
            <w:tcW w:w="79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AE5F0" w14:textId="77777777" w:rsidR="007C655B" w:rsidRDefault="00D37D7A">
            <w:pPr>
              <w:ind w:firstLineChars="100" w:firstLine="221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Užpraeitų metų metinių konsoliduotųjų finansinių ataskaitų duomenys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A40DB8" w14:textId="77777777" w:rsidR="007C655B" w:rsidRDefault="00D37D7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(metai)</w:t>
            </w:r>
          </w:p>
        </w:tc>
      </w:tr>
      <w:tr w:rsidR="007C655B" w14:paraId="0EF249FD" w14:textId="77777777" w:rsidTr="00B20C31">
        <w:trPr>
          <w:gridAfter w:val="1"/>
          <w:wAfter w:w="243" w:type="dxa"/>
          <w:trHeight w:val="630"/>
        </w:trPr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3DB62E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is metinis sąrašinis darbuotojų skaičius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830768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inės pajamos (Eur)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C014FF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alanse nurodyto turto vertė  (Eur)</w:t>
            </w:r>
          </w:p>
        </w:tc>
      </w:tr>
      <w:tr w:rsidR="007C655B" w14:paraId="7072A24B" w14:textId="77777777" w:rsidTr="00B20C31">
        <w:trPr>
          <w:gridAfter w:val="1"/>
          <w:wAfter w:w="243" w:type="dxa"/>
          <w:trHeight w:val="480"/>
        </w:trPr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AF6CC"/>
            <w:hideMark/>
          </w:tcPr>
          <w:p w14:paraId="000D301A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14:paraId="14FB09F9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14:paraId="7DBA5598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69655291" w14:textId="77777777" w:rsidTr="00B20C31">
        <w:trPr>
          <w:gridAfter w:val="1"/>
          <w:wAfter w:w="243" w:type="dxa"/>
          <w:trHeight w:val="4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0B9B" w14:textId="77777777" w:rsidR="007C655B" w:rsidRDefault="00D37D7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.3.</w:t>
            </w:r>
          </w:p>
        </w:tc>
        <w:tc>
          <w:tcPr>
            <w:tcW w:w="79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F3CF5" w14:textId="77777777" w:rsidR="007C655B" w:rsidRDefault="00D37D7A">
            <w:pPr>
              <w:ind w:firstLineChars="100" w:firstLine="221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Užužpraeitų metų metinių konsoliduotųjų finansinių ataskaitų duomenys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626263" w14:textId="77777777" w:rsidR="007C655B" w:rsidRDefault="00D37D7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(metai)</w:t>
            </w:r>
          </w:p>
        </w:tc>
      </w:tr>
      <w:tr w:rsidR="007C655B" w14:paraId="64FF9FCA" w14:textId="77777777" w:rsidTr="00B20C31">
        <w:trPr>
          <w:gridAfter w:val="1"/>
          <w:wAfter w:w="243" w:type="dxa"/>
          <w:trHeight w:val="630"/>
        </w:trPr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1D8660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is metinis darbuotojų skaičius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B8FAD3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inės pajamos (Eur)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7B4480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alanse nurodyto turto vertė (Eur)</w:t>
            </w:r>
          </w:p>
        </w:tc>
      </w:tr>
      <w:tr w:rsidR="007C655B" w14:paraId="7AE38B22" w14:textId="77777777" w:rsidTr="00B20C31">
        <w:trPr>
          <w:gridAfter w:val="1"/>
          <w:wAfter w:w="243" w:type="dxa"/>
          <w:trHeight w:val="480"/>
        </w:trPr>
        <w:tc>
          <w:tcPr>
            <w:tcW w:w="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AF6CC"/>
            <w:hideMark/>
          </w:tcPr>
          <w:p w14:paraId="3DA1F88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14:paraId="09C90FD8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14:paraId="0171840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73F2A9CB" w14:textId="77777777" w:rsidTr="00B20C31">
        <w:trPr>
          <w:gridAfter w:val="1"/>
          <w:wAfter w:w="243" w:type="dxa"/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A233" w14:textId="77777777" w:rsidR="007C655B" w:rsidRDefault="00D37D7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92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242D82" w14:textId="77777777" w:rsidR="007C655B" w:rsidRDefault="00D37D7A">
            <w:pPr>
              <w:ind w:firstLineChars="100" w:firstLine="221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Susijusių įmonių, kurių duomenys įtraukti į metines konsoliduotąsias finansines ataskaitas, identifikavimas</w:t>
            </w:r>
          </w:p>
        </w:tc>
      </w:tr>
      <w:tr w:rsidR="007C655B" w14:paraId="71F10147" w14:textId="77777777" w:rsidTr="00ED2E9F">
        <w:trPr>
          <w:gridAfter w:val="1"/>
          <w:wAfter w:w="243" w:type="dxa"/>
          <w:trHeight w:val="990"/>
        </w:trPr>
        <w:tc>
          <w:tcPr>
            <w:tcW w:w="2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BB38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sijusios įmonės pavadinimas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3188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sijusios įmonės buveinė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EE3F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sijusios įmonės kodas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B76F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sijusios įmonės vadovo vardas, pavardė ir pareigos</w:t>
            </w:r>
          </w:p>
        </w:tc>
      </w:tr>
      <w:tr w:rsidR="007C655B" w14:paraId="3BAA9D1E" w14:textId="77777777" w:rsidTr="00ED2E9F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AF6CC"/>
            <w:vAlign w:val="center"/>
            <w:hideMark/>
          </w:tcPr>
          <w:p w14:paraId="45CAE678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8762B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3DDA0AAA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AF6CC"/>
            <w:hideMark/>
          </w:tcPr>
          <w:p w14:paraId="70D7FAB0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AF6CC"/>
            <w:hideMark/>
          </w:tcPr>
          <w:p w14:paraId="28B93776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AF6CC"/>
            <w:hideMark/>
          </w:tcPr>
          <w:p w14:paraId="649177B7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611F6BD8" w14:textId="77777777" w:rsidTr="00ED2E9F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5A687C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715B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6BB80D6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E7FE9E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1FBC27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820C51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3B3E00EA" w14:textId="77777777" w:rsidTr="00ED2E9F">
        <w:trPr>
          <w:gridAfter w:val="1"/>
          <w:wAfter w:w="243" w:type="dxa"/>
          <w:trHeight w:val="450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79374E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B6C25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2E80CC37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272EBA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3859C1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D82630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69F43DB3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AF6CC"/>
            <w:vAlign w:val="center"/>
            <w:hideMark/>
          </w:tcPr>
          <w:p w14:paraId="54B5E60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760C7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0A58AD4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06FB4CD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71C0813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012B01E4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3559C292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EFECDF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EFB14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2AD326D4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5076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703E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EF43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0F5A90C0" w14:textId="77777777" w:rsidTr="00B20C31">
        <w:trPr>
          <w:gridAfter w:val="1"/>
          <w:wAfter w:w="243" w:type="dxa"/>
          <w:trHeight w:val="450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8A1DBA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33560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10435E53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3D58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17DF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9F5D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0FB3F766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AF6CC"/>
            <w:vAlign w:val="center"/>
            <w:hideMark/>
          </w:tcPr>
          <w:p w14:paraId="206FC0B0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FD67B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7E1435E0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6863C2B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5630E4EE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2CCB562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6FAD3CB6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26BB81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4073A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2AC5FAD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AC02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734A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97F4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66541066" w14:textId="77777777" w:rsidTr="00B20C31">
        <w:trPr>
          <w:gridAfter w:val="1"/>
          <w:wAfter w:w="243" w:type="dxa"/>
          <w:trHeight w:val="450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FF007C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2845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695AE726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80D5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5806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C68E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1C769672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AF6CC"/>
            <w:vAlign w:val="center"/>
            <w:hideMark/>
          </w:tcPr>
          <w:p w14:paraId="4205F897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E8308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7F95C35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2F74B18F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2ACC8EA5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048925AA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746AB615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7642EC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2115B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74909DAE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234E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545C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0BFC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33D8820F" w14:textId="77777777" w:rsidTr="00B20C31">
        <w:trPr>
          <w:gridAfter w:val="1"/>
          <w:wAfter w:w="243" w:type="dxa"/>
          <w:trHeight w:val="450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D84747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34E2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5B4AF6F4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C9FA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65C4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0A43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40BD3A69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AF6CC"/>
            <w:vAlign w:val="center"/>
            <w:hideMark/>
          </w:tcPr>
          <w:p w14:paraId="14024B80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71D0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0CC08F5A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524816F5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32A595B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156E3A3F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7CA37049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769879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43AFC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4917DE5E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89B3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71CB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4373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48B550D4" w14:textId="77777777" w:rsidTr="00B20C31">
        <w:trPr>
          <w:gridAfter w:val="1"/>
          <w:wAfter w:w="243" w:type="dxa"/>
          <w:trHeight w:val="450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1794BC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1BFA6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0212047F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30AA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A9E7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B99C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5D5BC598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AF6CC"/>
            <w:vAlign w:val="center"/>
            <w:hideMark/>
          </w:tcPr>
          <w:p w14:paraId="6EEAAB38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76F8A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073EE61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130CC0FE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6B548732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24D3687A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6F5B674B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B837AE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CD16C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1A3AF374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6D19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4E9E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EAE0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3C3401F9" w14:textId="77777777" w:rsidTr="00B20C31">
        <w:trPr>
          <w:gridAfter w:val="1"/>
          <w:wAfter w:w="243" w:type="dxa"/>
          <w:trHeight w:val="450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9692DF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D3AC5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04147588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8D58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1F83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EDC8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57D214E8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AF6CC"/>
            <w:vAlign w:val="center"/>
            <w:hideMark/>
          </w:tcPr>
          <w:p w14:paraId="323C9216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D2DA8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6C8D73CC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09A05D49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68277CE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4DEEA8E4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595049F9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78FF91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13E1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06E88940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FDE5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0306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C5F0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7FA36C88" w14:textId="77777777" w:rsidTr="00B20C31">
        <w:trPr>
          <w:gridAfter w:val="1"/>
          <w:wAfter w:w="243" w:type="dxa"/>
          <w:trHeight w:val="450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32C1BA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EE877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5E690CA6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19F6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F485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596C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30166308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AF6CC"/>
            <w:vAlign w:val="center"/>
            <w:hideMark/>
          </w:tcPr>
          <w:p w14:paraId="3B87979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045C3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601140F9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10F68952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5CFEC1B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345B5D48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0EC7D86D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E1F582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460A2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5F4BE99C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FFCD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5E87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08AD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08551004" w14:textId="77777777" w:rsidTr="00B20C31">
        <w:trPr>
          <w:gridAfter w:val="1"/>
          <w:wAfter w:w="243" w:type="dxa"/>
          <w:trHeight w:val="450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C67F94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90A2A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08A7A5FB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54EB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80D5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2D78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45E4FEBB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AF6CC"/>
            <w:vAlign w:val="center"/>
            <w:hideMark/>
          </w:tcPr>
          <w:p w14:paraId="42541E8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3056B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4A93A972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1DD85082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0E9559C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12A1026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4B3A3A22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0D2E50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69FDB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621F8ADE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5FA8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9749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8AAF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275A2376" w14:textId="77777777" w:rsidTr="00B20C31">
        <w:trPr>
          <w:gridAfter w:val="1"/>
          <w:wAfter w:w="243" w:type="dxa"/>
          <w:trHeight w:val="450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D50D09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1CE36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1630D373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908E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71D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1338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45E63208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AF6CC"/>
            <w:vAlign w:val="center"/>
            <w:hideMark/>
          </w:tcPr>
          <w:p w14:paraId="480F30B8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CEE4B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15DE78DB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12CF3996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32E0E2AB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78649648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2B00D5F8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1A29B6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EE590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277992D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020C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776C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6E30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3985C3AD" w14:textId="77777777" w:rsidTr="00B20C31">
        <w:trPr>
          <w:gridAfter w:val="1"/>
          <w:wAfter w:w="243" w:type="dxa"/>
          <w:trHeight w:val="450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1D5D37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DE3D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6569A4C9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A763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37D0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FEE8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50DACD07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AF6CC"/>
            <w:vAlign w:val="center"/>
            <w:hideMark/>
          </w:tcPr>
          <w:p w14:paraId="5BB0A2EE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7718F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757C4068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3ABFBE3B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68F1BF5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1D473C23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061FCCDA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F855DD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2F4B2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6A7242C7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BEB6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0D9A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C3B5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26DB6BB9" w14:textId="77777777" w:rsidTr="00B20C31">
        <w:trPr>
          <w:gridAfter w:val="1"/>
          <w:wAfter w:w="243" w:type="dxa"/>
          <w:trHeight w:val="450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026F5C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6DDB0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3823646E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B258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A067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5F5F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3188FD8D" w14:textId="77777777" w:rsidTr="00ED2E9F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AF6CC"/>
            <w:vAlign w:val="center"/>
            <w:hideMark/>
          </w:tcPr>
          <w:p w14:paraId="4AC05220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B7F20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6CE8BEDF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AF6CC"/>
            <w:hideMark/>
          </w:tcPr>
          <w:p w14:paraId="37EF5F75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AF6CC"/>
            <w:hideMark/>
          </w:tcPr>
          <w:p w14:paraId="752DDB73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AF6CC"/>
            <w:hideMark/>
          </w:tcPr>
          <w:p w14:paraId="7B48C3B5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3B9BEAA1" w14:textId="77777777" w:rsidTr="00ED2E9F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73DB5E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39A7C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673A7244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9822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2CBD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2713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11103F20" w14:textId="77777777" w:rsidTr="00B20C31">
        <w:trPr>
          <w:gridAfter w:val="1"/>
          <w:wAfter w:w="243" w:type="dxa"/>
          <w:trHeight w:val="450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84FD86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EF21E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169B4D15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CC8F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710D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D72A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050DAEAA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AF6CC"/>
            <w:vAlign w:val="center"/>
            <w:hideMark/>
          </w:tcPr>
          <w:p w14:paraId="37527270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CF4EC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334CF174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29D7C263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5549223C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71B3429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2F8E10FC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F25824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C599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34768B5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6D81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C7DB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D5CE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298B27E3" w14:textId="77777777" w:rsidTr="00B20C31">
        <w:trPr>
          <w:gridAfter w:val="1"/>
          <w:wAfter w:w="243" w:type="dxa"/>
          <w:trHeight w:val="450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2E6285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67364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0F058C89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2900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DEE9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586D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1DE40736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AF6CC"/>
            <w:vAlign w:val="center"/>
            <w:hideMark/>
          </w:tcPr>
          <w:p w14:paraId="5A860495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AAF27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31CE620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55929D59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74AB492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6A21631C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12802D59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F55485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84B1C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66262E03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15CF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958B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CC30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2D080601" w14:textId="77777777" w:rsidTr="00B20C31">
        <w:trPr>
          <w:gridAfter w:val="1"/>
          <w:wAfter w:w="243" w:type="dxa"/>
          <w:trHeight w:val="450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5875FD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34FC4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1007D86A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158E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A128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5AB2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5F4758D1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AF6CC"/>
            <w:vAlign w:val="center"/>
            <w:hideMark/>
          </w:tcPr>
          <w:p w14:paraId="27DB15B4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C5CDB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12E2F575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27EF5050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22E8D97E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59EC74B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786D425E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2721D1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92B3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310C949C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E928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7E1F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35E5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4AE08113" w14:textId="77777777" w:rsidTr="00B20C31">
        <w:trPr>
          <w:gridAfter w:val="1"/>
          <w:wAfter w:w="243" w:type="dxa"/>
          <w:trHeight w:val="450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98087D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A4C18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6D9626C2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CC00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E8A6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2189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60C98D22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AF6CC"/>
            <w:vAlign w:val="center"/>
            <w:hideMark/>
          </w:tcPr>
          <w:p w14:paraId="21C49CEE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526F0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3C737BD0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35619E00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7CF72BC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31568F70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0B4832D6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383C33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A4B1E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57D08887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7995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4177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4147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7ED988DB" w14:textId="77777777" w:rsidTr="00B20C31">
        <w:trPr>
          <w:gridAfter w:val="1"/>
          <w:wAfter w:w="243" w:type="dxa"/>
          <w:trHeight w:val="450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D300C0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0AAC2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18338243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F725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FFC3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B3F5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6592572F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AF6CC"/>
            <w:vAlign w:val="center"/>
            <w:hideMark/>
          </w:tcPr>
          <w:p w14:paraId="7A64250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C837B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027D0A16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11F89FF9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0A1DCCDC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3448BD49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0B8CCC9C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2792B9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48539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48E79028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2E10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0C5A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D24F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704B1EBB" w14:textId="77777777" w:rsidTr="00B20C31">
        <w:trPr>
          <w:gridAfter w:val="1"/>
          <w:wAfter w:w="243" w:type="dxa"/>
          <w:trHeight w:val="450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24115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7964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45ABE400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A2A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091E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811D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1C113651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AF6CC"/>
            <w:vAlign w:val="center"/>
            <w:hideMark/>
          </w:tcPr>
          <w:p w14:paraId="0CE6ED0A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04AEA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7BE6A1E9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59DE5C9B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429394FA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32C71F86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490C8365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5D84B6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9184E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30E6282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16E6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326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F81E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42BF6EB4" w14:textId="77777777" w:rsidTr="00B20C31">
        <w:trPr>
          <w:gridAfter w:val="1"/>
          <w:wAfter w:w="243" w:type="dxa"/>
          <w:trHeight w:val="450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199F99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C654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6095630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DBB0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D358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99BB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41B824E0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AF6CC"/>
            <w:vAlign w:val="center"/>
            <w:hideMark/>
          </w:tcPr>
          <w:p w14:paraId="4506CC14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FE93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3331D30B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197A2976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7E954CE2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40B38312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15F5EFB8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6B8F53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636D9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7152F88C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0B46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2C02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2FAD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3C5DB064" w14:textId="77777777" w:rsidTr="00B20C31">
        <w:trPr>
          <w:gridAfter w:val="1"/>
          <w:wAfter w:w="243" w:type="dxa"/>
          <w:trHeight w:val="450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FA20AA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3E3CA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3A06818B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7E13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6ACF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3AC1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79261A7C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AF6CC"/>
            <w:vAlign w:val="center"/>
            <w:hideMark/>
          </w:tcPr>
          <w:p w14:paraId="7144C198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3D92E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756FA86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579B7604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020B5D23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AF6CC"/>
            <w:hideMark/>
          </w:tcPr>
          <w:p w14:paraId="0900A77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7C655B" w14:paraId="48D0425E" w14:textId="77777777" w:rsidTr="00B20C31">
        <w:trPr>
          <w:gridAfter w:val="1"/>
          <w:wAfter w:w="243" w:type="dxa"/>
          <w:trHeight w:val="405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D30118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DE297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3D4A91C6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2761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94E6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FB52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15BD2661" w14:textId="77777777" w:rsidTr="00B20C31">
        <w:trPr>
          <w:gridAfter w:val="1"/>
          <w:wAfter w:w="243" w:type="dxa"/>
          <w:trHeight w:val="450"/>
        </w:trPr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8EF839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58803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5DCFA4BE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FC12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F95B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0873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</w:tr>
      <w:tr w:rsidR="007C655B" w14:paraId="4AAC77E2" w14:textId="77777777" w:rsidTr="00B20C31">
        <w:trPr>
          <w:gridAfter w:val="1"/>
          <w:wAfter w:w="243" w:type="dxa"/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21CB" w14:textId="77777777" w:rsidR="007C655B" w:rsidRDefault="00D37D7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92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FB3853" w14:textId="77777777" w:rsidR="007C655B" w:rsidRDefault="00D37D7A">
            <w:pPr>
              <w:ind w:firstLineChars="100" w:firstLine="221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Susijusių įmonių, kurių duomenys neįtraukti į metines konsoliduotąsias finansines ataskaitas, duomenys</w:t>
            </w:r>
          </w:p>
        </w:tc>
      </w:tr>
      <w:tr w:rsidR="007C655B" w14:paraId="58ECC39B" w14:textId="77777777" w:rsidTr="00B20C31">
        <w:trPr>
          <w:gridAfter w:val="1"/>
          <w:wAfter w:w="243" w:type="dxa"/>
          <w:trHeight w:val="405"/>
        </w:trPr>
        <w:tc>
          <w:tcPr>
            <w:tcW w:w="29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E7A0" w14:textId="77777777" w:rsidR="007C655B" w:rsidRDefault="00D37D7A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sijusios įmonės (pavadinimas, įmonės kodas)</w:t>
            </w:r>
          </w:p>
        </w:tc>
        <w:tc>
          <w:tcPr>
            <w:tcW w:w="6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E5CCC1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</w:t>
            </w:r>
            <w:r>
              <w:rPr>
                <w:sz w:val="22"/>
                <w:szCs w:val="22"/>
                <w:vertAlign w:val="subscript"/>
                <w:lang w:eastAsia="lt-LT"/>
              </w:rPr>
              <w:t>Sn</w:t>
            </w:r>
          </w:p>
        </w:tc>
      </w:tr>
      <w:tr w:rsidR="007C655B" w14:paraId="24AB5AA9" w14:textId="77777777" w:rsidTr="00B20C31">
        <w:trPr>
          <w:gridAfter w:val="1"/>
          <w:wAfter w:w="243" w:type="dxa"/>
          <w:trHeight w:val="945"/>
        </w:trPr>
        <w:tc>
          <w:tcPr>
            <w:tcW w:w="29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8F3B1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993BB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is metinis darbuotojų skaičius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B56340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inės pajamos  (Eur)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AD3A89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alanse nurodyto turto vertė  (Eur)</w:t>
            </w:r>
          </w:p>
        </w:tc>
      </w:tr>
      <w:tr w:rsidR="007C655B" w14:paraId="548E1F0B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1C468" w14:textId="77777777" w:rsidR="007C655B" w:rsidRDefault="007C655B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8C0C5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280A20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194F2E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FF8495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759533D8" w14:textId="77777777" w:rsidTr="00B20C31">
        <w:trPr>
          <w:gridAfter w:val="1"/>
          <w:wAfter w:w="243" w:type="dxa"/>
          <w:trHeight w:val="375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9DDCF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2EDC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456DB0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8DC284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6C2A07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0471B007" w14:textId="77777777" w:rsidTr="00ED2E9F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F2D57C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E52B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08647D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3B5EC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670683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71DE01BA" w14:textId="77777777" w:rsidTr="00ED2E9F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AA741" w14:textId="77777777" w:rsidR="007C655B" w:rsidRDefault="007C655B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F309F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A90C98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54EBF9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ED979B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31FF937C" w14:textId="77777777" w:rsidTr="00B20C31">
        <w:trPr>
          <w:gridAfter w:val="1"/>
          <w:wAfter w:w="243" w:type="dxa"/>
          <w:trHeight w:val="375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5367A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D48B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E19376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E31432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8AA599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2CC9BEB9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9B8AA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2993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4DC1BF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0E91F4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02281D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2987C495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67F0C" w14:textId="77777777" w:rsidR="007C655B" w:rsidRDefault="007C655B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4BFE8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230B3D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72E279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672873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7FC45FE5" w14:textId="77777777" w:rsidTr="00B20C31">
        <w:trPr>
          <w:gridAfter w:val="1"/>
          <w:wAfter w:w="243" w:type="dxa"/>
          <w:trHeight w:val="375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D44E5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EAF2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7A1305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3856C5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65A6FF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29507C77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FDD89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A8A9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0D37B6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1EEC33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584B5F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4A7C91A4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3ABF0" w14:textId="77777777" w:rsidR="007C655B" w:rsidRDefault="007C655B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7CD55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7D2A18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C4A9FD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BA55DC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04BD08E5" w14:textId="77777777" w:rsidTr="00B20C31">
        <w:trPr>
          <w:gridAfter w:val="1"/>
          <w:wAfter w:w="243" w:type="dxa"/>
          <w:trHeight w:val="375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C2DAD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0B4F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3B97C8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3ADBCD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0F22F5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0ECE7548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ADE47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46A0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E83320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FE4C02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B6CC74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7B8E0C26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5F74B" w14:textId="77777777" w:rsidR="007C655B" w:rsidRDefault="007C655B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CAB33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608AC9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B910E4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C9ECCC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49F7BD0B" w14:textId="77777777" w:rsidTr="00B20C31">
        <w:trPr>
          <w:gridAfter w:val="1"/>
          <w:wAfter w:w="243" w:type="dxa"/>
          <w:trHeight w:val="375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4F6EF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DC4F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DD7FFD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83FD14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90BEE3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249462EE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C19C6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569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7776E1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183F06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36A63E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5A2E3374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40619" w14:textId="77777777" w:rsidR="007C655B" w:rsidRDefault="007C655B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ACB6C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AA95B8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3EA97C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F8B46B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4884E866" w14:textId="77777777" w:rsidTr="00B20C31">
        <w:trPr>
          <w:gridAfter w:val="1"/>
          <w:wAfter w:w="243" w:type="dxa"/>
          <w:trHeight w:val="375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8C707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21DF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B8490B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D70D73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2BE88A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26F59CD3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46B0C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649B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EF5F75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2DDA7B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236564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67641815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E08EB" w14:textId="77777777" w:rsidR="007C655B" w:rsidRDefault="007C655B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8F709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2A020B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9D1772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9933C6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468EAECF" w14:textId="77777777" w:rsidTr="00B20C31">
        <w:trPr>
          <w:gridAfter w:val="1"/>
          <w:wAfter w:w="243" w:type="dxa"/>
          <w:trHeight w:val="375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CBFB7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7A0A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7DB211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250740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93EA41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2264D100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503F4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8FCB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6A24CE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12C64E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4E8584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1EDC287D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2C1BF" w14:textId="77777777" w:rsidR="007C655B" w:rsidRDefault="007C655B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F8093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B4461E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F2C802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EFF022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40AA8C35" w14:textId="77777777" w:rsidTr="00B20C31">
        <w:trPr>
          <w:gridAfter w:val="1"/>
          <w:wAfter w:w="243" w:type="dxa"/>
          <w:trHeight w:val="375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9F89B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512A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9D7FA9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377A92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65F666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22368BD2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1AF7C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06E8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83CA7A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FB55C7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169A9E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62D7D86A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ECAD6" w14:textId="77777777" w:rsidR="007C655B" w:rsidRDefault="007C655B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83B86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705DF7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D1C836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FAA6A5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4E20C178" w14:textId="77777777" w:rsidTr="00B20C31">
        <w:trPr>
          <w:gridAfter w:val="1"/>
          <w:wAfter w:w="243" w:type="dxa"/>
          <w:trHeight w:val="375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6377F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BC692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5DBB29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E1F1DB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082FDB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5109468A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AFB6C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4E7B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DB7BE8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2D481A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33D89A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49114877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3F79E" w14:textId="77777777" w:rsidR="007C655B" w:rsidRDefault="007C655B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F6049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3D9BF9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9575ED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D9D01B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7B7BC851" w14:textId="77777777" w:rsidTr="00B20C31">
        <w:trPr>
          <w:gridAfter w:val="1"/>
          <w:wAfter w:w="243" w:type="dxa"/>
          <w:trHeight w:val="375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5E0F6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0E23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7F4D93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CFD9B7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E02F19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568BE433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0BD64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89CF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6993EF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5CE11D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34CC3B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0AD4E641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E609A" w14:textId="77777777" w:rsidR="007C655B" w:rsidRDefault="007C655B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CD93F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7735E8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5BCDF6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F9378E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66C1AF4A" w14:textId="77777777" w:rsidTr="00B20C31">
        <w:trPr>
          <w:gridAfter w:val="1"/>
          <w:wAfter w:w="243" w:type="dxa"/>
          <w:trHeight w:val="375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10C6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4882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DC6F21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A01EE6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CE5C8E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664CF09C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EA5E4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E6E8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4D2C44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A832AD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ACE7FF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5D4BE0D6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77BBF" w14:textId="77777777" w:rsidR="007C655B" w:rsidRDefault="007C655B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31785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7A0796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81B6CB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4E7785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54199742" w14:textId="77777777" w:rsidTr="00B20C31">
        <w:trPr>
          <w:gridAfter w:val="1"/>
          <w:wAfter w:w="243" w:type="dxa"/>
          <w:trHeight w:val="375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D6270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2BBF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B8F5B0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B6165C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84B4D1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1F5CB209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C96F1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7ED4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597EC7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618A7B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0A89FE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6061F81A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6D82A" w14:textId="77777777" w:rsidR="007C655B" w:rsidRDefault="007C655B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F956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528714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14BFC4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0D9034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664F0F59" w14:textId="77777777" w:rsidTr="00B20C31">
        <w:trPr>
          <w:gridAfter w:val="1"/>
          <w:wAfter w:w="243" w:type="dxa"/>
          <w:trHeight w:val="375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7D5CA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5FC6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D43460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EA340B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DB7CCA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419353CA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CAB7E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B24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94104A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41A8F8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FC13E0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694982DC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236F0" w14:textId="77777777" w:rsidR="007C655B" w:rsidRDefault="007C655B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264C4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E062EE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40395A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E4F2F6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0BB3D7F2" w14:textId="77777777" w:rsidTr="00ED2E9F">
        <w:trPr>
          <w:gridAfter w:val="1"/>
          <w:wAfter w:w="243" w:type="dxa"/>
          <w:trHeight w:val="375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2E144E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BAC5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82E785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F88585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2745F6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199B45DC" w14:textId="77777777" w:rsidTr="00ED2E9F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00FC5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BC87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625738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B8C076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BC1C6D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21B483CC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3CE9A" w14:textId="77777777" w:rsidR="007C655B" w:rsidRDefault="007C655B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9E74C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1B4A78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049AD0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B3E066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62BFE276" w14:textId="77777777" w:rsidTr="00B20C31">
        <w:trPr>
          <w:gridAfter w:val="1"/>
          <w:wAfter w:w="243" w:type="dxa"/>
          <w:trHeight w:val="375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0DB50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5A5C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497481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076715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0A71E3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6F0220D6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FB044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1404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DECC46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4F65B5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FDA726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4D33D8C8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2AF3F" w14:textId="77777777" w:rsidR="007C655B" w:rsidRDefault="007C655B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9E751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2BE9B0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B0E7EB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BDFA31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7D959131" w14:textId="77777777" w:rsidTr="00B20C31">
        <w:trPr>
          <w:gridAfter w:val="1"/>
          <w:wAfter w:w="243" w:type="dxa"/>
          <w:trHeight w:val="375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0463A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FA2E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24B21E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D208F5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AE7399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552E9E14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FF21E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69B4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6BDB29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C37348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2A84A0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69BFB352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348B1" w14:textId="77777777" w:rsidR="007C655B" w:rsidRDefault="007C655B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8AFEC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41FA3A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2968E6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AA139F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7BEF6D55" w14:textId="77777777" w:rsidTr="00B20C31">
        <w:trPr>
          <w:gridAfter w:val="1"/>
          <w:wAfter w:w="243" w:type="dxa"/>
          <w:trHeight w:val="375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F34AA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62D4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704FA1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BD3E9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ED9EBD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1ECDB8E0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24A52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E9C2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F97345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C7F5F5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339450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1A321697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A2DDC" w14:textId="77777777" w:rsidR="007C655B" w:rsidRDefault="007C655B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E2B83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D80B38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3339E3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408B6F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0BA9AACA" w14:textId="77777777" w:rsidTr="00B20C31">
        <w:trPr>
          <w:gridAfter w:val="1"/>
          <w:wAfter w:w="243" w:type="dxa"/>
          <w:trHeight w:val="375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95CAD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06B5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5F0787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B07B3F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74D204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14250E6C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9B7DD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60C5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9023FC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C139C9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D2B98D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336CB488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7018D" w14:textId="77777777" w:rsidR="007C655B" w:rsidRDefault="007C655B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36087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CB00DE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ED3F14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9DAD4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6794F373" w14:textId="77777777" w:rsidTr="00B20C31">
        <w:trPr>
          <w:gridAfter w:val="1"/>
          <w:wAfter w:w="243" w:type="dxa"/>
          <w:trHeight w:val="375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6A41D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DD27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4AFB4E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97CCE2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9BC301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37C9468E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C66CE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D97C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42C0F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CB1643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21E7E0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572B4356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488AF" w14:textId="77777777" w:rsidR="007C655B" w:rsidRDefault="007C655B">
            <w:pPr>
              <w:ind w:firstLineChars="100" w:firstLine="2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C65E9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7E684C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73FE7B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F68A7A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21D6BE8D" w14:textId="77777777" w:rsidTr="00B20C31">
        <w:trPr>
          <w:gridAfter w:val="1"/>
          <w:wAfter w:w="243" w:type="dxa"/>
          <w:trHeight w:val="375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30BFD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C945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C9262C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CA321C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F14AFD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31D630EF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8FDC4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1A2C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54FF3F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D0F7FE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C69886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447B79FA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1C04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∑D</w:t>
            </w:r>
            <w:r>
              <w:rPr>
                <w:sz w:val="22"/>
                <w:szCs w:val="22"/>
                <w:vertAlign w:val="subscript"/>
                <w:lang w:eastAsia="lt-LT"/>
              </w:rPr>
              <w:t>S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F7B1A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827062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1E4009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8B6A58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66BC3AB3" w14:textId="77777777" w:rsidTr="00B20C31">
        <w:trPr>
          <w:gridAfter w:val="1"/>
          <w:wAfter w:w="243" w:type="dxa"/>
          <w:trHeight w:val="375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34A6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B36D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7B1E63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4981DF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0833E9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7C655B" w14:paraId="06CF04C3" w14:textId="77777777" w:rsidTr="00B20C31">
        <w:trPr>
          <w:gridAfter w:val="1"/>
          <w:wAfter w:w="243" w:type="dxa"/>
          <w:trHeight w:val="360"/>
        </w:trPr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4C2B0" w14:textId="77777777" w:rsidR="007C655B" w:rsidRDefault="007C65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B5BA" w14:textId="77777777" w:rsidR="007C655B" w:rsidRDefault="007C655B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41679B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306047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EA5BC3" w14:textId="77777777" w:rsidR="007C655B" w:rsidRDefault="00D37D7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</w:tr>
    </w:tbl>
    <w:p w14:paraId="4EF653CD" w14:textId="77777777" w:rsidR="007C655B" w:rsidRDefault="007C655B">
      <w:pPr>
        <w:jc w:val="both"/>
        <w:rPr>
          <w:bCs/>
          <w:sz w:val="22"/>
          <w:szCs w:val="22"/>
        </w:rPr>
      </w:pPr>
    </w:p>
    <w:p w14:paraId="5AF9CAB2" w14:textId="77777777" w:rsidR="007C655B" w:rsidRDefault="007C655B">
      <w:pPr>
        <w:rPr>
          <w:bCs/>
          <w:szCs w:val="24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660"/>
        <w:gridCol w:w="2160"/>
        <w:gridCol w:w="400"/>
        <w:gridCol w:w="2480"/>
        <w:gridCol w:w="520"/>
        <w:gridCol w:w="3311"/>
      </w:tblGrid>
      <w:tr w:rsidR="007C655B" w14:paraId="062544E5" w14:textId="7777777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E5BB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1351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0935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F69E" w14:textId="77777777" w:rsidR="007C655B" w:rsidRDefault="00D37D7A">
            <w:pPr>
              <w:ind w:left="-2589" w:right="-3231" w:firstLine="186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I SKYRIUS</w:t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E65C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</w:tr>
      <w:tr w:rsidR="007C655B" w14:paraId="75FFE612" w14:textId="7777777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C720" w14:textId="77777777" w:rsidR="007C655B" w:rsidRDefault="007C655B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8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10D6" w14:textId="77777777" w:rsidR="007C655B" w:rsidRDefault="00D37D7A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SUSIJUSIOS ĮMONĖS APRAŠYMAS</w:t>
            </w:r>
          </w:p>
          <w:p w14:paraId="21B69F09" w14:textId="77777777" w:rsidR="007C655B" w:rsidRDefault="00D37D7A">
            <w:pPr>
              <w:ind w:firstLine="3162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(formos S1 priedas)</w:t>
            </w:r>
          </w:p>
        </w:tc>
      </w:tr>
      <w:tr w:rsidR="007C655B" w14:paraId="648EEA05" w14:textId="7777777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3D84" w14:textId="77777777" w:rsidR="007C655B" w:rsidRDefault="007C655B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F041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DED5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05689" w14:textId="77777777" w:rsidR="007C655B" w:rsidRDefault="00D37D7A">
            <w:pPr>
              <w:ind w:firstLine="1488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- - 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B8B5" w14:textId="77777777" w:rsidR="007C655B" w:rsidRDefault="007C655B">
            <w:pPr>
              <w:jc w:val="center"/>
              <w:rPr>
                <w:szCs w:val="24"/>
                <w:lang w:eastAsia="lt-LT"/>
              </w:rPr>
            </w:pPr>
          </w:p>
        </w:tc>
      </w:tr>
      <w:tr w:rsidR="007C655B" w14:paraId="4A333E66" w14:textId="77777777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9BBB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2D94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35AB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D615" w14:textId="77777777" w:rsidR="007C655B" w:rsidRDefault="00D37D7A">
            <w:pPr>
              <w:ind w:firstLine="53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deklaracijos data)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DDD7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</w:tr>
      <w:tr w:rsidR="007C655B" w14:paraId="7CD9F8EB" w14:textId="7777777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98DC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0689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B512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864C2" w14:textId="77777777" w:rsidR="007C655B" w:rsidRDefault="007C655B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2B8F" w14:textId="77777777" w:rsidR="007C655B" w:rsidRDefault="007C655B">
            <w:pPr>
              <w:jc w:val="center"/>
              <w:rPr>
                <w:szCs w:val="24"/>
                <w:lang w:eastAsia="lt-LT"/>
              </w:rPr>
            </w:pPr>
          </w:p>
        </w:tc>
      </w:tr>
      <w:tr w:rsidR="007C655B" w14:paraId="212E575A" w14:textId="77777777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45C2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FD05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5E9D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96E9" w14:textId="77777777" w:rsidR="007C655B" w:rsidRDefault="00D37D7A">
            <w:pPr>
              <w:ind w:firstLine="53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sudarymo vieta)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3560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</w:tr>
      <w:tr w:rsidR="007C655B" w14:paraId="2A14B009" w14:textId="77777777">
        <w:trPr>
          <w:trHeight w:val="33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E95F" w14:textId="77777777" w:rsidR="007C655B" w:rsidRDefault="00D37D7A">
            <w:pPr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irminė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A948B" w14:textId="77777777" w:rsidR="007C655B" w:rsidRDefault="007C655B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405B" w14:textId="77777777" w:rsidR="007C655B" w:rsidRDefault="007C655B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D52C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EB53" w14:textId="77777777" w:rsidR="007C655B" w:rsidRDefault="007C655B">
            <w:pPr>
              <w:rPr>
                <w:sz w:val="20"/>
                <w:lang w:eastAsia="lt-LT"/>
              </w:rPr>
            </w:pPr>
          </w:p>
        </w:tc>
      </w:tr>
      <w:tr w:rsidR="007C655B" w14:paraId="7A06C7C5" w14:textId="77777777">
        <w:trPr>
          <w:trHeight w:val="33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21DC9" w14:textId="77777777" w:rsidR="007C655B" w:rsidRDefault="00D37D7A">
            <w:pPr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tikslinta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DA407" w14:textId="77777777" w:rsidR="007C655B" w:rsidRDefault="007C655B">
            <w:pPr>
              <w:ind w:firstLine="62"/>
              <w:rPr>
                <w:szCs w:val="24"/>
                <w:lang w:eastAsia="lt-LT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6BB2" w14:textId="77777777" w:rsidR="007C655B" w:rsidRDefault="007C655B">
            <w:pPr>
              <w:rPr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6C9F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EB3F" w14:textId="77777777" w:rsidR="007C655B" w:rsidRDefault="007C655B">
            <w:pPr>
              <w:rPr>
                <w:sz w:val="20"/>
                <w:lang w:eastAsia="lt-LT"/>
              </w:rPr>
            </w:pPr>
          </w:p>
        </w:tc>
      </w:tr>
      <w:tr w:rsidR="007C655B" w14:paraId="7471781A" w14:textId="7777777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C261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0026" w14:textId="77777777" w:rsidR="007C655B" w:rsidRDefault="007C655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5D7D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5A47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35C7" w14:textId="77777777" w:rsidR="007C655B" w:rsidRDefault="007C655B">
            <w:pPr>
              <w:rPr>
                <w:sz w:val="20"/>
                <w:lang w:eastAsia="lt-LT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E0EB" w14:textId="77777777" w:rsidR="007C655B" w:rsidRDefault="007C655B">
            <w:pPr>
              <w:rPr>
                <w:sz w:val="20"/>
                <w:lang w:eastAsia="lt-LT"/>
              </w:rPr>
            </w:pPr>
          </w:p>
        </w:tc>
      </w:tr>
      <w:tr w:rsidR="007C655B" w14:paraId="43CB340D" w14:textId="77777777">
        <w:trPr>
          <w:trHeight w:val="3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6A64" w14:textId="77777777" w:rsidR="007C655B" w:rsidRDefault="00D37D7A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.</w:t>
            </w:r>
          </w:p>
        </w:tc>
        <w:tc>
          <w:tcPr>
            <w:tcW w:w="887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135C5D" w14:textId="77777777" w:rsidR="007C655B" w:rsidRDefault="00D37D7A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Įmonės pavadinimas </w:t>
            </w:r>
          </w:p>
        </w:tc>
      </w:tr>
      <w:tr w:rsidR="007C655B" w14:paraId="2D9217CC" w14:textId="77777777">
        <w:trPr>
          <w:trHeight w:val="360"/>
        </w:trPr>
        <w:tc>
          <w:tcPr>
            <w:tcW w:w="95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hideMark/>
          </w:tcPr>
          <w:p w14:paraId="6598AF83" w14:textId="77777777" w:rsidR="007C655B" w:rsidRDefault="007C655B">
            <w:pPr>
              <w:ind w:firstLine="62"/>
              <w:rPr>
                <w:szCs w:val="24"/>
                <w:lang w:eastAsia="lt-LT"/>
              </w:rPr>
            </w:pPr>
          </w:p>
        </w:tc>
      </w:tr>
      <w:tr w:rsidR="007C655B" w14:paraId="7E3A9D17" w14:textId="77777777">
        <w:trPr>
          <w:trHeight w:val="3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B377" w14:textId="77777777" w:rsidR="007C655B" w:rsidRDefault="00D37D7A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</w:t>
            </w:r>
          </w:p>
        </w:tc>
        <w:tc>
          <w:tcPr>
            <w:tcW w:w="8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CCB93" w14:textId="77777777" w:rsidR="007C655B" w:rsidRDefault="00D37D7A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Įmonės buveinė</w:t>
            </w:r>
          </w:p>
        </w:tc>
      </w:tr>
      <w:tr w:rsidR="007C655B" w14:paraId="66DEC425" w14:textId="77777777">
        <w:trPr>
          <w:trHeight w:val="360"/>
        </w:trPr>
        <w:tc>
          <w:tcPr>
            <w:tcW w:w="95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hideMark/>
          </w:tcPr>
          <w:p w14:paraId="29A981A1" w14:textId="77777777" w:rsidR="007C655B" w:rsidRDefault="007C655B">
            <w:pPr>
              <w:ind w:firstLine="62"/>
              <w:rPr>
                <w:szCs w:val="24"/>
                <w:lang w:eastAsia="lt-LT"/>
              </w:rPr>
            </w:pPr>
          </w:p>
        </w:tc>
      </w:tr>
      <w:tr w:rsidR="007C655B" w14:paraId="0EACDC56" w14:textId="77777777">
        <w:trPr>
          <w:trHeight w:val="3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A44C" w14:textId="77777777" w:rsidR="007C655B" w:rsidRDefault="00D37D7A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3.</w:t>
            </w:r>
          </w:p>
        </w:tc>
        <w:tc>
          <w:tcPr>
            <w:tcW w:w="8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BDD2" w14:textId="77777777" w:rsidR="007C655B" w:rsidRDefault="00D37D7A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Įmonės įsteigimo data</w:t>
            </w:r>
          </w:p>
        </w:tc>
      </w:tr>
      <w:tr w:rsidR="007C655B" w14:paraId="08A015BA" w14:textId="77777777" w:rsidTr="00ED2E9F">
        <w:trPr>
          <w:trHeight w:val="360"/>
        </w:trPr>
        <w:tc>
          <w:tcPr>
            <w:tcW w:w="9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hideMark/>
          </w:tcPr>
          <w:p w14:paraId="188D87D1" w14:textId="77777777" w:rsidR="007C655B" w:rsidRDefault="007C655B">
            <w:pPr>
              <w:ind w:firstLine="62"/>
              <w:rPr>
                <w:szCs w:val="24"/>
                <w:lang w:eastAsia="lt-LT"/>
              </w:rPr>
            </w:pPr>
          </w:p>
        </w:tc>
      </w:tr>
      <w:tr w:rsidR="007C655B" w14:paraId="512D4402" w14:textId="77777777" w:rsidTr="00ED2E9F">
        <w:trPr>
          <w:trHeight w:val="3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27E9" w14:textId="77777777" w:rsidR="007C655B" w:rsidRDefault="00D37D7A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4.</w:t>
            </w:r>
          </w:p>
        </w:tc>
        <w:tc>
          <w:tcPr>
            <w:tcW w:w="8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DD6FC" w14:textId="77777777" w:rsidR="007C655B" w:rsidRDefault="00D37D7A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Įmonės kodas</w:t>
            </w:r>
          </w:p>
        </w:tc>
      </w:tr>
      <w:tr w:rsidR="007C655B" w14:paraId="48AE92D4" w14:textId="77777777" w:rsidTr="00ED2E9F">
        <w:trPr>
          <w:trHeight w:val="360"/>
        </w:trPr>
        <w:tc>
          <w:tcPr>
            <w:tcW w:w="95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noWrap/>
            <w:hideMark/>
          </w:tcPr>
          <w:p w14:paraId="5096EA7D" w14:textId="77777777" w:rsidR="007C655B" w:rsidRDefault="007C655B">
            <w:pPr>
              <w:ind w:firstLine="62"/>
              <w:rPr>
                <w:szCs w:val="24"/>
                <w:lang w:eastAsia="lt-LT"/>
              </w:rPr>
            </w:pPr>
          </w:p>
        </w:tc>
      </w:tr>
      <w:tr w:rsidR="007C655B" w14:paraId="0EE9B40A" w14:textId="77777777">
        <w:trPr>
          <w:trHeight w:val="3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3AB8D" w14:textId="77777777" w:rsidR="007C655B" w:rsidRDefault="00D37D7A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5.</w:t>
            </w:r>
          </w:p>
        </w:tc>
        <w:tc>
          <w:tcPr>
            <w:tcW w:w="8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92692" w14:textId="77777777" w:rsidR="007C655B" w:rsidRDefault="00D37D7A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Įmonės vadovo vardas, pavardė ir pareigos</w:t>
            </w:r>
          </w:p>
        </w:tc>
      </w:tr>
      <w:tr w:rsidR="007C655B" w14:paraId="188F436E" w14:textId="77777777">
        <w:trPr>
          <w:trHeight w:val="360"/>
        </w:trPr>
        <w:tc>
          <w:tcPr>
            <w:tcW w:w="95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hideMark/>
          </w:tcPr>
          <w:p w14:paraId="36ACA6FF" w14:textId="77777777" w:rsidR="007C655B" w:rsidRDefault="007C655B">
            <w:pPr>
              <w:ind w:firstLine="62"/>
              <w:rPr>
                <w:szCs w:val="24"/>
                <w:lang w:eastAsia="lt-LT"/>
              </w:rPr>
            </w:pPr>
          </w:p>
        </w:tc>
      </w:tr>
      <w:tr w:rsidR="007C655B" w14:paraId="42BA4AC9" w14:textId="77777777">
        <w:trPr>
          <w:trHeight w:val="3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8EAE" w14:textId="77777777" w:rsidR="007C655B" w:rsidRDefault="00D37D7A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6.</w:t>
            </w:r>
          </w:p>
        </w:tc>
        <w:tc>
          <w:tcPr>
            <w:tcW w:w="8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7A22" w14:textId="77777777" w:rsidR="007C655B" w:rsidRDefault="00D37D7A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Įmonės ryšių duomenys: elektroninis paštas ir telefonas</w:t>
            </w:r>
          </w:p>
        </w:tc>
      </w:tr>
      <w:tr w:rsidR="007C655B" w14:paraId="7C2FAAB9" w14:textId="77777777">
        <w:trPr>
          <w:trHeight w:val="360"/>
        </w:trPr>
        <w:tc>
          <w:tcPr>
            <w:tcW w:w="9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14:paraId="7FD3D217" w14:textId="77777777" w:rsidR="007C655B" w:rsidRDefault="007C655B">
            <w:pPr>
              <w:ind w:firstLine="62"/>
              <w:rPr>
                <w:szCs w:val="24"/>
                <w:lang w:eastAsia="lt-LT"/>
              </w:rPr>
            </w:pPr>
          </w:p>
        </w:tc>
      </w:tr>
      <w:tr w:rsidR="007C655B" w14:paraId="099F5BE6" w14:textId="77777777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6A7A" w14:textId="77777777" w:rsidR="007C655B" w:rsidRDefault="00D37D7A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7.</w:t>
            </w:r>
          </w:p>
        </w:tc>
        <w:tc>
          <w:tcPr>
            <w:tcW w:w="8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C29A1F" w14:textId="77777777" w:rsidR="007C655B" w:rsidRDefault="00D37D7A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Susijusios įmonės duomenys D</w:t>
            </w:r>
            <w:r>
              <w:rPr>
                <w:b/>
                <w:bCs/>
                <w:szCs w:val="24"/>
                <w:vertAlign w:val="subscript"/>
                <w:lang w:eastAsia="lt-LT"/>
              </w:rPr>
              <w:t>Sn</w:t>
            </w:r>
          </w:p>
        </w:tc>
      </w:tr>
      <w:tr w:rsidR="007C655B" w14:paraId="6E73057F" w14:textId="77777777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48B7" w14:textId="77777777" w:rsidR="007C655B" w:rsidRDefault="00D37D7A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7.1.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137D3C" w14:textId="77777777" w:rsidR="007C655B" w:rsidRDefault="00D37D7A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aėjusių metų susijusios įmonės duomenys D</w:t>
            </w:r>
            <w:r>
              <w:rPr>
                <w:b/>
                <w:bCs/>
                <w:szCs w:val="24"/>
                <w:vertAlign w:val="subscript"/>
                <w:lang w:eastAsia="lt-LT"/>
              </w:rPr>
              <w:t>Sn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817B9" w14:textId="77777777" w:rsidR="007C655B" w:rsidRDefault="00D37D7A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(metai)</w:t>
            </w:r>
          </w:p>
        </w:tc>
      </w:tr>
      <w:tr w:rsidR="007C655B" w14:paraId="650F4408" w14:textId="77777777">
        <w:trPr>
          <w:trHeight w:val="6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A6CB8D" w14:textId="77777777" w:rsidR="007C655B" w:rsidRDefault="007C655B">
            <w:pPr>
              <w:ind w:firstLine="62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C827" w14:textId="77777777" w:rsidR="007C655B" w:rsidRDefault="00D37D7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dutinis metinis darbuotojų skaičius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312D" w14:textId="77777777" w:rsidR="007C655B" w:rsidRDefault="00D37D7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inės pajamos  (Eur)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36E1" w14:textId="77777777" w:rsidR="007C655B" w:rsidRDefault="00D37D7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lanse nurodyto turto vertė  (Eur)</w:t>
            </w:r>
          </w:p>
        </w:tc>
      </w:tr>
      <w:tr w:rsidR="007C655B" w14:paraId="33010A7B" w14:textId="77777777">
        <w:trPr>
          <w:trHeight w:val="43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1CF22" w14:textId="77777777" w:rsidR="007C655B" w:rsidRDefault="007C655B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6164183A" w14:textId="77777777" w:rsidR="007C655B" w:rsidRDefault="007C655B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580250D8" w14:textId="77777777" w:rsidR="007C655B" w:rsidRDefault="007C655B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6BE45E42" w14:textId="77777777" w:rsidR="007C655B" w:rsidRDefault="007C655B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</w:tr>
      <w:tr w:rsidR="007C655B" w14:paraId="79D5CDEE" w14:textId="77777777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D7F1" w14:textId="77777777" w:rsidR="007C655B" w:rsidRDefault="00D37D7A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7.2.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98086C" w14:textId="77777777" w:rsidR="007C655B" w:rsidRDefault="00D37D7A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Užpraeitų metų susijusios įmonės duomenys D</w:t>
            </w:r>
            <w:r>
              <w:rPr>
                <w:b/>
                <w:bCs/>
                <w:szCs w:val="24"/>
                <w:vertAlign w:val="subscript"/>
                <w:lang w:eastAsia="lt-LT"/>
              </w:rPr>
              <w:t>Sn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80934" w14:textId="77777777" w:rsidR="007C655B" w:rsidRDefault="00D37D7A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(metai)</w:t>
            </w:r>
          </w:p>
        </w:tc>
      </w:tr>
      <w:tr w:rsidR="007C655B" w14:paraId="2F3E051E" w14:textId="77777777">
        <w:trPr>
          <w:trHeight w:val="6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4A0C97" w14:textId="77777777" w:rsidR="007C655B" w:rsidRDefault="007C655B">
            <w:pPr>
              <w:ind w:firstLine="62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AA57" w14:textId="77777777" w:rsidR="007C655B" w:rsidRDefault="00D37D7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dutinis metinis darbuotojų skaičius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88E5" w14:textId="77777777" w:rsidR="007C655B" w:rsidRDefault="00D37D7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inės pajamos  (Eur)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A95D" w14:textId="77777777" w:rsidR="007C655B" w:rsidRDefault="00D37D7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lanse nurodyto turto vertė  (Eur)</w:t>
            </w:r>
          </w:p>
        </w:tc>
      </w:tr>
      <w:tr w:rsidR="007C655B" w14:paraId="55E43EDA" w14:textId="77777777">
        <w:trPr>
          <w:trHeight w:val="43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70971" w14:textId="77777777" w:rsidR="007C655B" w:rsidRDefault="007C655B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1B122113" w14:textId="77777777" w:rsidR="007C655B" w:rsidRDefault="007C655B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218B9478" w14:textId="77777777" w:rsidR="007C655B" w:rsidRDefault="007C655B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02CB8CC6" w14:textId="77777777" w:rsidR="007C655B" w:rsidRDefault="007C655B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</w:tr>
      <w:tr w:rsidR="007C655B" w14:paraId="63E75616" w14:textId="77777777">
        <w:trPr>
          <w:trHeight w:val="3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C1082" w14:textId="77777777" w:rsidR="007C655B" w:rsidRDefault="00D37D7A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7.3.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221780" w14:textId="77777777" w:rsidR="007C655B" w:rsidRDefault="00D37D7A">
            <w:pPr>
              <w:ind w:firstLineChars="100" w:firstLine="241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Užužpraeitų metų susijusios įmonės duomenys D</w:t>
            </w:r>
            <w:r>
              <w:rPr>
                <w:b/>
                <w:bCs/>
                <w:szCs w:val="24"/>
                <w:vertAlign w:val="subscript"/>
                <w:lang w:eastAsia="lt-LT"/>
              </w:rPr>
              <w:t>Sn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C8641" w14:textId="77777777" w:rsidR="007C655B" w:rsidRDefault="00D37D7A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(metai)</w:t>
            </w:r>
          </w:p>
        </w:tc>
      </w:tr>
      <w:tr w:rsidR="007C655B" w14:paraId="22FE76A1" w14:textId="77777777">
        <w:trPr>
          <w:trHeight w:val="6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DE681A" w14:textId="77777777" w:rsidR="007C655B" w:rsidRDefault="007C655B">
            <w:pPr>
              <w:ind w:firstLine="62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8CAE" w14:textId="77777777" w:rsidR="007C655B" w:rsidRDefault="00D37D7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dutinis metinis darbuotojų skaičius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C3E2" w14:textId="77777777" w:rsidR="007C655B" w:rsidRDefault="00D37D7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inės pajamos  (Eur)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7251" w14:textId="77777777" w:rsidR="007C655B" w:rsidRDefault="00D37D7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lanse nurodyto turto vertė  (Eur)</w:t>
            </w:r>
          </w:p>
        </w:tc>
      </w:tr>
      <w:tr w:rsidR="007C655B" w14:paraId="77B55922" w14:textId="77777777">
        <w:trPr>
          <w:trHeight w:val="43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9C9DE" w14:textId="77777777" w:rsidR="007C655B" w:rsidRDefault="007C655B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53621926" w14:textId="77777777" w:rsidR="007C655B" w:rsidRDefault="007C655B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756B95ED" w14:textId="77777777" w:rsidR="007C655B" w:rsidRDefault="007C655B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6CC"/>
            <w:vAlign w:val="center"/>
            <w:hideMark/>
          </w:tcPr>
          <w:p w14:paraId="3B639E1C" w14:textId="77777777" w:rsidR="007C655B" w:rsidRDefault="007C655B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</w:tr>
    </w:tbl>
    <w:p w14:paraId="032959B4" w14:textId="77777777" w:rsidR="007C655B" w:rsidRDefault="007C655B">
      <w:pPr>
        <w:jc w:val="both"/>
        <w:rPr>
          <w:bCs/>
          <w:szCs w:val="24"/>
        </w:rPr>
      </w:pPr>
    </w:p>
    <w:sectPr w:rsidR="007C655B" w:rsidSect="004C469D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567" w:bottom="1134" w:left="1701" w:header="567" w:footer="567" w:gutter="0"/>
      <w:pgNumType w:start="1" w:chapStyle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91BEB" w14:textId="77777777" w:rsidR="00C74CCD" w:rsidRDefault="00C74CCD">
      <w:pPr>
        <w:ind w:firstLine="720"/>
        <w:jc w:val="both"/>
      </w:pPr>
      <w:r>
        <w:separator/>
      </w:r>
    </w:p>
  </w:endnote>
  <w:endnote w:type="continuationSeparator" w:id="0">
    <w:p w14:paraId="2C4A8357" w14:textId="77777777" w:rsidR="00C74CCD" w:rsidRDefault="00C74CCD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7962B" w14:textId="77777777" w:rsidR="005E669E" w:rsidRDefault="005E669E">
    <w:pPr>
      <w:framePr w:wrap="auto" w:vAnchor="text" w:hAnchor="margin" w:xAlign="right" w:y="1"/>
      <w:tabs>
        <w:tab w:val="center" w:pos="4153"/>
        <w:tab w:val="right" w:pos="8306"/>
      </w:tabs>
      <w:ind w:firstLine="720"/>
      <w:jc w:val="both"/>
    </w:pPr>
    <w:r>
      <w:fldChar w:fldCharType="begin"/>
    </w:r>
    <w:r>
      <w:instrText xml:space="preserve">PAGE  </w:instrText>
    </w:r>
    <w:r>
      <w:fldChar w:fldCharType="separate"/>
    </w:r>
    <w:r>
      <w:t>32</w:t>
    </w:r>
    <w:r>
      <w:fldChar w:fldCharType="end"/>
    </w:r>
  </w:p>
  <w:p w14:paraId="5EE8D812" w14:textId="77777777" w:rsidR="005E669E" w:rsidRDefault="005E669E">
    <w:pPr>
      <w:tabs>
        <w:tab w:val="center" w:pos="4153"/>
        <w:tab w:val="right" w:pos="8306"/>
      </w:tabs>
      <w:ind w:right="360" w:firstLine="72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940F1" w14:textId="77777777" w:rsidR="005E669E" w:rsidRDefault="005E669E">
    <w:pPr>
      <w:framePr w:wrap="auto" w:vAnchor="text" w:hAnchor="margin" w:xAlign="center" w:y="1"/>
      <w:tabs>
        <w:tab w:val="center" w:pos="4153"/>
        <w:tab w:val="right" w:pos="8306"/>
      </w:tabs>
      <w:ind w:right="360" w:firstLine="720"/>
      <w:jc w:val="both"/>
    </w:pPr>
  </w:p>
  <w:p w14:paraId="020D463B" w14:textId="77777777" w:rsidR="005E669E" w:rsidRDefault="005E669E">
    <w:pPr>
      <w:tabs>
        <w:tab w:val="center" w:pos="4153"/>
        <w:tab w:val="right" w:pos="8306"/>
      </w:tabs>
      <w:ind w:firstLine="72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0CEB2" w14:textId="77777777" w:rsidR="005E669E" w:rsidRDefault="005E669E">
    <w:pPr>
      <w:tabs>
        <w:tab w:val="center" w:pos="4153"/>
        <w:tab w:val="right" w:pos="8306"/>
      </w:tabs>
      <w:ind w:firstLine="72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6FEDA" w14:textId="77777777" w:rsidR="00C74CCD" w:rsidRDefault="00C74CCD">
      <w:pPr>
        <w:ind w:firstLine="720"/>
        <w:jc w:val="both"/>
      </w:pPr>
      <w:r>
        <w:separator/>
      </w:r>
    </w:p>
  </w:footnote>
  <w:footnote w:type="continuationSeparator" w:id="0">
    <w:p w14:paraId="079DD209" w14:textId="77777777" w:rsidR="00C74CCD" w:rsidRDefault="00C74CCD">
      <w:pPr>
        <w:ind w:firstLine="72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E4D7F" w14:textId="77777777" w:rsidR="005E669E" w:rsidRDefault="005E669E">
    <w:pPr>
      <w:framePr w:wrap="auto" w:vAnchor="text" w:hAnchor="margin" w:xAlign="center" w:y="1"/>
      <w:tabs>
        <w:tab w:val="center" w:pos="4153"/>
        <w:tab w:val="right" w:pos="8306"/>
      </w:tabs>
      <w:ind w:firstLine="720"/>
      <w:jc w:val="both"/>
    </w:pPr>
    <w:r>
      <w:fldChar w:fldCharType="begin"/>
    </w:r>
    <w:r>
      <w:instrText xml:space="preserve">PAGE  </w:instrText>
    </w:r>
    <w:r>
      <w:fldChar w:fldCharType="separate"/>
    </w:r>
    <w:r>
      <w:t>32</w:t>
    </w:r>
    <w:r>
      <w:fldChar w:fldCharType="end"/>
    </w:r>
  </w:p>
  <w:p w14:paraId="78CFFF2A" w14:textId="77777777" w:rsidR="005E669E" w:rsidRDefault="005E669E">
    <w:pPr>
      <w:tabs>
        <w:tab w:val="center" w:pos="4153"/>
        <w:tab w:val="right" w:pos="8306"/>
      </w:tabs>
      <w:ind w:firstLine="72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BC4BE" w14:textId="77777777" w:rsidR="005E669E" w:rsidRDefault="005E669E">
    <w:pPr>
      <w:tabs>
        <w:tab w:val="center" w:pos="4153"/>
        <w:tab w:val="right" w:pos="8306"/>
      </w:tabs>
      <w:ind w:firstLine="7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4C"/>
    <w:rsid w:val="001B0FC9"/>
    <w:rsid w:val="0020775C"/>
    <w:rsid w:val="002308D6"/>
    <w:rsid w:val="002E64BE"/>
    <w:rsid w:val="003A5D24"/>
    <w:rsid w:val="004C469D"/>
    <w:rsid w:val="004F7D7C"/>
    <w:rsid w:val="0056576F"/>
    <w:rsid w:val="005E669E"/>
    <w:rsid w:val="006C6615"/>
    <w:rsid w:val="006C67EE"/>
    <w:rsid w:val="007C655B"/>
    <w:rsid w:val="00861268"/>
    <w:rsid w:val="00892FA3"/>
    <w:rsid w:val="008A1684"/>
    <w:rsid w:val="008B09DC"/>
    <w:rsid w:val="008E0D71"/>
    <w:rsid w:val="00903EFE"/>
    <w:rsid w:val="00950481"/>
    <w:rsid w:val="00AA11E0"/>
    <w:rsid w:val="00B20C31"/>
    <w:rsid w:val="00B216C9"/>
    <w:rsid w:val="00BB2F4C"/>
    <w:rsid w:val="00C203D7"/>
    <w:rsid w:val="00C74CCD"/>
    <w:rsid w:val="00CB522E"/>
    <w:rsid w:val="00D37D7A"/>
    <w:rsid w:val="00D4470E"/>
    <w:rsid w:val="00DA4FEC"/>
    <w:rsid w:val="00E400C3"/>
    <w:rsid w:val="00E5797A"/>
    <w:rsid w:val="00ED2E9F"/>
    <w:rsid w:val="00EF1CC4"/>
    <w:rsid w:val="00F7291E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6F28F"/>
  <w15:docId w15:val="{C967A5CC-5C7D-4916-965E-189B8B46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37D7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37D7A"/>
  </w:style>
  <w:style w:type="character" w:styleId="Vietosrezervavimoenklotekstas">
    <w:name w:val="Placeholder Text"/>
    <w:basedOn w:val="Numatytasispastraiposriftas"/>
    <w:rsid w:val="00D37D7A"/>
    <w:rPr>
      <w:color w:val="808080"/>
    </w:rPr>
  </w:style>
  <w:style w:type="paragraph" w:styleId="Debesliotekstas">
    <w:name w:val="Balloon Text"/>
    <w:basedOn w:val="prastasis"/>
    <w:link w:val="DebesliotekstasDiagrama"/>
    <w:rsid w:val="00AA11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A11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B0F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B0FC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B0FC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B0F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B0FC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F6CA-92C0-44F9-B306-FB7260DC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652</Words>
  <Characters>2652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KPC</Company>
  <LinksUpToDate>false</LinksUpToDate>
  <CharactersWithSpaces>7290</CharactersWithSpaces>
  <SharedDoc>false</SharedDoc>
  <HyperlinkBase/>
  <HLinks>
    <vt:vector size="6" baseType="variant"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ukmin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SVV</dc:creator>
  <cp:lastModifiedBy>Širvintų VVG</cp:lastModifiedBy>
  <cp:revision>7</cp:revision>
  <cp:lastPrinted>2017-04-18T06:29:00Z</cp:lastPrinted>
  <dcterms:created xsi:type="dcterms:W3CDTF">2017-12-18T11:18:00Z</dcterms:created>
  <dcterms:modified xsi:type="dcterms:W3CDTF">2019-02-07T13:10:00Z</dcterms:modified>
</cp:coreProperties>
</file>